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ABA17" w14:textId="77777777" w:rsidR="00FB5EC0" w:rsidRDefault="00FB5EC0" w:rsidP="00FB5EC0">
      <w:pPr>
        <w:spacing w:line="260" w:lineRule="atLeast"/>
        <w:jc w:val="center"/>
        <w:rPr>
          <w:sz w:val="16"/>
        </w:rPr>
      </w:pPr>
      <w:r>
        <w:rPr>
          <w:noProof/>
        </w:rPr>
        <w:drawing>
          <wp:inline distT="0" distB="0" distL="0" distR="0" wp14:anchorId="394357AE" wp14:editId="678772FE">
            <wp:extent cx="2011680" cy="828040"/>
            <wp:effectExtent l="0" t="0" r="7620" b="0"/>
            <wp:docPr id="1" name="Bild 1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ED8D" w14:textId="77777777" w:rsidR="00FB5EC0" w:rsidRPr="00FB5EC0" w:rsidRDefault="00FB5EC0" w:rsidP="00BF0075">
      <w:pPr>
        <w:pStyle w:val="Kopfzeile"/>
        <w:spacing w:line="240" w:lineRule="atLeast"/>
        <w:jc w:val="center"/>
        <w:rPr>
          <w:spacing w:val="10"/>
          <w:sz w:val="14"/>
          <w:szCs w:val="14"/>
        </w:rPr>
      </w:pPr>
      <w:r w:rsidRPr="00FB5EC0">
        <w:rPr>
          <w:spacing w:val="10"/>
          <w:sz w:val="14"/>
          <w:szCs w:val="14"/>
        </w:rPr>
        <w:t>LANDESAMT FÜR DENKMALPFLEGE</w:t>
      </w:r>
    </w:p>
    <w:p w14:paraId="49633B53" w14:textId="77777777" w:rsidR="00280C21" w:rsidRDefault="00FB5EC0" w:rsidP="00BF0075">
      <w:pPr>
        <w:spacing w:line="240" w:lineRule="atLeast"/>
        <w:jc w:val="center"/>
      </w:pPr>
      <w:r w:rsidRPr="00FB5EC0">
        <w:rPr>
          <w:spacing w:val="10"/>
          <w:sz w:val="14"/>
          <w:szCs w:val="14"/>
        </w:rPr>
        <w:t>IM REGIERUNGSPRÄSIDIUM STUTTGART</w:t>
      </w:r>
    </w:p>
    <w:p w14:paraId="7EE7B7CA" w14:textId="77777777" w:rsidR="002E0234" w:rsidRPr="002D63B7" w:rsidRDefault="002E0234" w:rsidP="002D63B7">
      <w:pPr>
        <w:pStyle w:val="Betreff"/>
        <w:spacing w:before="600" w:line="360" w:lineRule="atLeast"/>
        <w:jc w:val="center"/>
        <w:rPr>
          <w:rFonts w:cs="Arial"/>
          <w:sz w:val="28"/>
          <w:szCs w:val="28"/>
        </w:rPr>
      </w:pPr>
      <w:r w:rsidRPr="002D63B7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25370BC" wp14:editId="6618BCCD">
            <wp:extent cx="257040" cy="104760"/>
            <wp:effectExtent l="0" t="0" r="0" b="0"/>
            <wp:docPr id="7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" cy="1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3B7">
        <w:rPr>
          <w:rFonts w:cs="Arial"/>
          <w:sz w:val="28"/>
          <w:szCs w:val="28"/>
        </w:rPr>
        <w:t> </w:t>
      </w:r>
      <w:r w:rsidRPr="002D63B7">
        <w:rPr>
          <w:rFonts w:cs="Arial"/>
          <w:sz w:val="28"/>
          <w:szCs w:val="28"/>
        </w:rPr>
        <w:t xml:space="preserve">Antragsformular für eine </w:t>
      </w:r>
      <w:r w:rsidR="000A5F23">
        <w:rPr>
          <w:rFonts w:cs="Arial"/>
          <w:sz w:val="28"/>
          <w:szCs w:val="28"/>
        </w:rPr>
        <w:t>Nachforschungs</w:t>
      </w:r>
      <w:r w:rsidR="000A5F23" w:rsidRPr="002D63B7">
        <w:rPr>
          <w:rFonts w:cs="Arial"/>
          <w:sz w:val="28"/>
          <w:szCs w:val="28"/>
        </w:rPr>
        <w:t xml:space="preserve">genehmigung </w:t>
      </w:r>
      <w:r w:rsidR="00D962FA">
        <w:rPr>
          <w:rFonts w:cs="Arial"/>
          <w:sz w:val="28"/>
          <w:szCs w:val="28"/>
        </w:rPr>
        <w:t xml:space="preserve">für </w:t>
      </w:r>
      <w:proofErr w:type="spellStart"/>
      <w:r w:rsidR="00D962FA">
        <w:rPr>
          <w:rFonts w:cs="Arial"/>
          <w:sz w:val="28"/>
          <w:szCs w:val="28"/>
        </w:rPr>
        <w:t>veranlasserfinanzierte</w:t>
      </w:r>
      <w:proofErr w:type="spellEnd"/>
      <w:r w:rsidR="00D962FA">
        <w:rPr>
          <w:rFonts w:cs="Arial"/>
          <w:sz w:val="28"/>
          <w:szCs w:val="28"/>
        </w:rPr>
        <w:t xml:space="preserve"> Maßnahmen </w:t>
      </w:r>
      <w:r w:rsidRPr="002D63B7">
        <w:rPr>
          <w:rFonts w:cs="Arial"/>
          <w:sz w:val="28"/>
          <w:szCs w:val="28"/>
        </w:rPr>
        <w:t>gemäß</w:t>
      </w:r>
    </w:p>
    <w:p w14:paraId="1A82BC04" w14:textId="77777777" w:rsidR="00432368" w:rsidRPr="002D63B7" w:rsidRDefault="002E0234" w:rsidP="002D63B7">
      <w:pPr>
        <w:pStyle w:val="StandardmAbstand"/>
        <w:spacing w:before="0" w:after="0" w:line="360" w:lineRule="atLeast"/>
        <w:jc w:val="center"/>
        <w:rPr>
          <w:rFonts w:cs="Arial"/>
          <w:b/>
          <w:sz w:val="28"/>
          <w:szCs w:val="28"/>
        </w:rPr>
      </w:pPr>
      <w:r w:rsidRPr="002D63B7">
        <w:rPr>
          <w:rFonts w:cs="Arial"/>
          <w:b/>
          <w:sz w:val="28"/>
          <w:szCs w:val="28"/>
        </w:rPr>
        <w:t>§ 21 Denkmalschutzgesetz</w:t>
      </w:r>
    </w:p>
    <w:p w14:paraId="2473B434" w14:textId="77777777" w:rsidR="003E4866" w:rsidRPr="004C50B5" w:rsidRDefault="004C50B5" w:rsidP="00E10C63">
      <w:pPr>
        <w:pStyle w:val="StandardmAbstand"/>
        <w:spacing w:before="160" w:after="0" w:line="300" w:lineRule="atLeast"/>
        <w:jc w:val="left"/>
        <w:rPr>
          <w:rFonts w:cs="Arial"/>
          <w:szCs w:val="24"/>
        </w:rPr>
      </w:pPr>
      <w:r w:rsidRPr="004C50B5">
        <w:rPr>
          <w:rFonts w:cs="Arial"/>
          <w:szCs w:val="24"/>
        </w:rPr>
        <w:t xml:space="preserve">Zu beachten ist, dass eine </w:t>
      </w:r>
      <w:r w:rsidR="000A5F23">
        <w:rPr>
          <w:rFonts w:cs="Arial"/>
          <w:szCs w:val="24"/>
        </w:rPr>
        <w:t>Nachforschungs</w:t>
      </w:r>
      <w:r w:rsidRPr="004C50B5">
        <w:rPr>
          <w:rFonts w:cs="Arial"/>
          <w:szCs w:val="24"/>
        </w:rPr>
        <w:t xml:space="preserve">genehmigung nach § 21 DSchG Baden-Württemberg keine Betretungsrechte oder ggf. andere erforderliche Genehmigungen nach insbesondere Bau-, Immissionsschutz-, </w:t>
      </w:r>
      <w:r w:rsidR="00D962FA">
        <w:rPr>
          <w:rFonts w:cs="Arial"/>
          <w:szCs w:val="24"/>
        </w:rPr>
        <w:t xml:space="preserve">Bodenschutz-, </w:t>
      </w:r>
      <w:r w:rsidRPr="004C50B5">
        <w:rPr>
          <w:rFonts w:cs="Arial"/>
          <w:szCs w:val="24"/>
        </w:rPr>
        <w:t xml:space="preserve">Naturschutzrecht umfasst und umgekehrt solche anderen Genehmigungen eine </w:t>
      </w:r>
      <w:r w:rsidR="000A5F23">
        <w:rPr>
          <w:rFonts w:cs="Arial"/>
          <w:szCs w:val="24"/>
        </w:rPr>
        <w:t>Nachforschungs</w:t>
      </w:r>
      <w:r w:rsidRPr="004C50B5">
        <w:rPr>
          <w:rFonts w:cs="Arial"/>
          <w:szCs w:val="24"/>
        </w:rPr>
        <w:t>genehmigung nach § 21 DSchG nicht ersetzen.</w:t>
      </w:r>
    </w:p>
    <w:p w14:paraId="05D50510" w14:textId="77777777" w:rsidR="00AC3DD0" w:rsidRDefault="004C0B81" w:rsidP="004C0B81">
      <w:pPr>
        <w:pStyle w:val="01Head1"/>
      </w:pPr>
      <w:r>
        <w:t>1</w:t>
      </w:r>
      <w:r>
        <w:tab/>
      </w:r>
      <w:r w:rsidR="00AC3DD0" w:rsidRPr="004C0B81">
        <w:t>Antragsteller</w:t>
      </w:r>
      <w:r w:rsidR="00AC3DD0">
        <w:t xml:space="preserve"> </w:t>
      </w:r>
      <w:r w:rsidR="00AC3DD0" w:rsidRPr="00BE2CDD">
        <w:t>und</w:t>
      </w:r>
      <w:r w:rsidR="00AC3DD0">
        <w:t xml:space="preserve"> Objekt der </w:t>
      </w:r>
      <w:r w:rsidR="000A5F23">
        <w:t>Nachforschungs</w:t>
      </w:r>
      <w:r w:rsidR="00AC3DD0" w:rsidRPr="00BE2CDD">
        <w:t>genehmigung</w:t>
      </w:r>
    </w:p>
    <w:p w14:paraId="582FE5F1" w14:textId="77777777" w:rsidR="00AC3DD0" w:rsidRDefault="004C0B81" w:rsidP="003C4D63">
      <w:pPr>
        <w:pStyle w:val="02Head2"/>
      </w:pPr>
      <w:r>
        <w:t>1.1</w:t>
      </w:r>
      <w:r>
        <w:tab/>
      </w:r>
      <w:r w:rsidR="00AC3DD0" w:rsidRPr="003E4866">
        <w:t>Antragsteller</w:t>
      </w:r>
    </w:p>
    <w:p w14:paraId="4095320E" w14:textId="77777777" w:rsidR="003B17DC" w:rsidRPr="003B17DC" w:rsidRDefault="0076621C" w:rsidP="003B17DC">
      <w:pPr>
        <w:pStyle w:val="00BodyEinzug"/>
      </w:pPr>
      <w:proofErr w:type="gramStart"/>
      <w:r>
        <w:t>{</w:t>
      </w:r>
      <w:r w:rsidR="006E0607">
        <w:t xml:space="preserve"> </w:t>
      </w:r>
      <w:r w:rsidR="003B17DC" w:rsidRPr="003B17DC">
        <w:t>Firma</w:t>
      </w:r>
      <w:proofErr w:type="gramEnd"/>
      <w:r w:rsidR="003B17DC" w:rsidRPr="003B17DC">
        <w:t>, Name, Inhaber, Adresse, Kontaktdaten</w:t>
      </w:r>
      <w:r w:rsidR="003B17DC">
        <w:t xml:space="preserve"> (Telefon/E-Mail)</w:t>
      </w:r>
      <w:r w:rsidR="006E0607">
        <w:t xml:space="preserve"> </w:t>
      </w:r>
      <w:r>
        <w:t>}</w:t>
      </w:r>
    </w:p>
    <w:p w14:paraId="36AE2551" w14:textId="77777777" w:rsidR="00AC3DD0" w:rsidRDefault="004C0B81" w:rsidP="003C4D63">
      <w:pPr>
        <w:pStyle w:val="02Head2"/>
      </w:pPr>
      <w:r>
        <w:t>1.2</w:t>
      </w:r>
      <w:r>
        <w:tab/>
      </w:r>
      <w:r w:rsidR="00AC3DD0" w:rsidRPr="003C4D63">
        <w:t>Auftraggeber</w:t>
      </w:r>
    </w:p>
    <w:p w14:paraId="51DA7349" w14:textId="77777777" w:rsidR="00AC3DD0" w:rsidRDefault="0076621C" w:rsidP="00F65A8E">
      <w:pPr>
        <w:pStyle w:val="00BodyEinzug"/>
      </w:pPr>
      <w:proofErr w:type="gramStart"/>
      <w:r>
        <w:t>{</w:t>
      </w:r>
      <w:r w:rsidR="006E0607">
        <w:t xml:space="preserve"> </w:t>
      </w:r>
      <w:r w:rsidR="003B17DC" w:rsidRPr="003B17DC">
        <w:t>Firma</w:t>
      </w:r>
      <w:proofErr w:type="gramEnd"/>
      <w:r w:rsidR="003B17DC" w:rsidRPr="003B17DC">
        <w:t>, Name, Inhaber, Adresse, Kontaktdaten</w:t>
      </w:r>
      <w:r w:rsidR="003B17DC">
        <w:t xml:space="preserve"> (Telefon/E-Mail)</w:t>
      </w:r>
      <w:r w:rsidRPr="0076621C">
        <w:t xml:space="preserve"> </w:t>
      </w:r>
      <w:r>
        <w:t>}</w:t>
      </w:r>
    </w:p>
    <w:p w14:paraId="44858FB6" w14:textId="77777777" w:rsidR="00AC3DD0" w:rsidRDefault="004C0B81" w:rsidP="003C4D63">
      <w:pPr>
        <w:pStyle w:val="02Head2"/>
      </w:pPr>
      <w:r>
        <w:t>1.3</w:t>
      </w:r>
      <w:r>
        <w:tab/>
      </w:r>
      <w:r w:rsidR="00AC3DD0" w:rsidRPr="003C4D63">
        <w:t>Zuständige</w:t>
      </w:r>
      <w:r w:rsidR="00AC3DD0">
        <w:t>/r Gebietsreferent/-in</w:t>
      </w:r>
    </w:p>
    <w:p w14:paraId="52E70AF0" w14:textId="77777777" w:rsidR="00AC3DD0" w:rsidRDefault="0076621C" w:rsidP="00F65A8E">
      <w:pPr>
        <w:pStyle w:val="00BodyEinzug"/>
      </w:pPr>
      <w:proofErr w:type="gramStart"/>
      <w:r>
        <w:t>{</w:t>
      </w:r>
      <w:r w:rsidR="006E0607">
        <w:t xml:space="preserve"> </w:t>
      </w:r>
      <w:r w:rsidR="003B17DC">
        <w:t>Name</w:t>
      </w:r>
      <w:proofErr w:type="gramEnd"/>
      <w:r w:rsidR="006E0607">
        <w:t xml:space="preserve">, Dienststelle des Landesamtes für Denkmalpflege </w:t>
      </w:r>
      <w:r>
        <w:t>}</w:t>
      </w:r>
    </w:p>
    <w:p w14:paraId="049B8084" w14:textId="77777777" w:rsidR="00AC3DD0" w:rsidRDefault="00AC3DD0" w:rsidP="00F65A8E">
      <w:pPr>
        <w:pStyle w:val="00BodyEinzug"/>
      </w:pPr>
      <w:r>
        <w:t>Antrag mit Gebietsreferent/-in abgestimmt</w:t>
      </w:r>
      <w:r w:rsidR="00793395">
        <w:t>:</w:t>
      </w:r>
    </w:p>
    <w:p w14:paraId="5C9E0DEF" w14:textId="77777777" w:rsidR="00AC3DD0" w:rsidRDefault="00DF1957" w:rsidP="00F65A8E">
      <w:pPr>
        <w:pStyle w:val="00BodyEinzug"/>
      </w:pPr>
      <w:sdt>
        <w:sdtPr>
          <w:alias w:val="1.3.1"/>
          <w:tag w:val="1.3.1"/>
          <w:id w:val="-3990125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3325E">
            <w:rPr>
              <w:rFonts w:ascii="MS Gothic" w:eastAsia="MS Gothic" w:hAnsi="MS Gothic" w:hint="eastAsia"/>
            </w:rPr>
            <w:t>☐</w:t>
          </w:r>
        </w:sdtContent>
      </w:sdt>
      <w:r w:rsidR="00AC3DD0">
        <w:t xml:space="preserve"> </w:t>
      </w:r>
      <w:r w:rsidR="003C4D63">
        <w:t xml:space="preserve"> </w:t>
      </w:r>
      <w:r w:rsidR="00AC3DD0">
        <w:t>ja</w:t>
      </w:r>
      <w:r w:rsidR="00793395">
        <w:tab/>
      </w:r>
      <w:r w:rsidR="00AC3DD0">
        <w:tab/>
      </w:r>
      <w:sdt>
        <w:sdtPr>
          <w:alias w:val="1.3.2"/>
          <w:tag w:val="1.3.2"/>
          <w:id w:val="-13166429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3325E">
            <w:rPr>
              <w:rFonts w:ascii="MS Gothic" w:eastAsia="MS Gothic" w:hAnsi="MS Gothic" w:hint="eastAsia"/>
            </w:rPr>
            <w:t>☐</w:t>
          </w:r>
        </w:sdtContent>
      </w:sdt>
      <w:r w:rsidR="00AC3DD0">
        <w:t xml:space="preserve"> </w:t>
      </w:r>
      <w:r w:rsidR="003C4D63">
        <w:t xml:space="preserve"> </w:t>
      </w:r>
      <w:r w:rsidR="00AC3DD0">
        <w:t>nein</w:t>
      </w:r>
    </w:p>
    <w:p w14:paraId="36897CB1" w14:textId="77777777" w:rsidR="00AC3DD0" w:rsidRDefault="003C4D63" w:rsidP="00793395">
      <w:pPr>
        <w:pStyle w:val="00BodyEinzug"/>
        <w:spacing w:line="240" w:lineRule="auto"/>
      </w:pPr>
      <w:r w:rsidRPr="003C4D63">
        <w:rPr>
          <w:sz w:val="20"/>
          <w:szCs w:val="20"/>
        </w:rPr>
        <w:sym w:font="Wingdings" w:char="F0E0"/>
      </w:r>
      <w:r>
        <w:t xml:space="preserve"> </w:t>
      </w:r>
      <w:r w:rsidR="00AC3DD0">
        <w:t xml:space="preserve">Ohne Abstimmung ist der Antrag </w:t>
      </w:r>
      <w:r w:rsidR="00AC3DD0" w:rsidRPr="003C4D63">
        <w:rPr>
          <w:b/>
        </w:rPr>
        <w:t>nicht</w:t>
      </w:r>
      <w:r w:rsidR="00AC3DD0">
        <w:t xml:space="preserve"> genehmigungsfähig</w:t>
      </w:r>
      <w:r w:rsidR="00793395">
        <w:t>!</w:t>
      </w:r>
    </w:p>
    <w:p w14:paraId="5381573C" w14:textId="77777777" w:rsidR="00AC3DD0" w:rsidRDefault="004C0B81" w:rsidP="00D8100D">
      <w:pPr>
        <w:pStyle w:val="01Head1"/>
      </w:pPr>
      <w:r>
        <w:t>2</w:t>
      </w:r>
      <w:r>
        <w:tab/>
      </w:r>
      <w:r w:rsidR="00AC3DD0">
        <w:t xml:space="preserve">Objekt der </w:t>
      </w:r>
      <w:r w:rsidR="000A5F23">
        <w:t>Nachforschungs</w:t>
      </w:r>
      <w:r w:rsidR="00AC3DD0" w:rsidRPr="00D8100D">
        <w:t>genehmigung</w:t>
      </w:r>
    </w:p>
    <w:p w14:paraId="23FC76D5" w14:textId="77777777" w:rsidR="00AC3DD0" w:rsidRPr="00A15F1D" w:rsidRDefault="004C0B81" w:rsidP="00A15F1D">
      <w:pPr>
        <w:pStyle w:val="02Head2"/>
        <w:spacing w:before="0"/>
        <w:rPr>
          <w:b w:val="0"/>
          <w:color w:val="FF0000"/>
        </w:rPr>
      </w:pPr>
      <w:r>
        <w:t>2.1</w:t>
      </w:r>
      <w:r>
        <w:tab/>
      </w:r>
      <w:r w:rsidR="00AC3DD0">
        <w:t xml:space="preserve">Art der </w:t>
      </w:r>
      <w:r w:rsidR="00AC3DD0" w:rsidRPr="002D63B7">
        <w:t>Untersuchung</w:t>
      </w:r>
    </w:p>
    <w:p w14:paraId="2767A1A5" w14:textId="1F786DD7" w:rsidR="00A27A81" w:rsidRDefault="0076621C" w:rsidP="00A27A81">
      <w:pPr>
        <w:pStyle w:val="00BodyEinzug"/>
      </w:pPr>
      <w:proofErr w:type="gramStart"/>
      <w:r>
        <w:t>{</w:t>
      </w:r>
      <w:r w:rsidR="00AD4254">
        <w:t xml:space="preserve"> </w:t>
      </w:r>
      <w:r w:rsidR="00D962FA">
        <w:t>Maßnahme</w:t>
      </w:r>
      <w:r w:rsidR="00E10C63">
        <w:t>n</w:t>
      </w:r>
      <w:r w:rsidR="00D962FA">
        <w:t>typ</w:t>
      </w:r>
      <w:proofErr w:type="gramEnd"/>
      <w:r w:rsidR="00D962FA">
        <w:t xml:space="preserve"> (möglich sind: </w:t>
      </w:r>
      <w:r w:rsidR="00D962FA" w:rsidRPr="00D962FA">
        <w:t xml:space="preserve">Ausgrabung, </w:t>
      </w:r>
      <w:proofErr w:type="spellStart"/>
      <w:r w:rsidR="00D962FA" w:rsidRPr="00D962FA">
        <w:t>Sondage</w:t>
      </w:r>
      <w:proofErr w:type="spellEnd"/>
      <w:r w:rsidR="00D962FA" w:rsidRPr="00D962FA">
        <w:t xml:space="preserve">, Baubegleitung, Bauarchäologische Untersuchung, Geoarchäologische Prospektion, </w:t>
      </w:r>
      <w:proofErr w:type="spellStart"/>
      <w:r w:rsidR="00D962FA" w:rsidRPr="00D962FA">
        <w:t>Metallsondenprospektion</w:t>
      </w:r>
      <w:proofErr w:type="spellEnd"/>
      <w:r w:rsidR="00D962FA" w:rsidRPr="00D962FA">
        <w:t>, Geophysikalische Prospektion, konservatorische Überdeckung),</w:t>
      </w:r>
      <w:r w:rsidR="00A27A81" w:rsidRPr="00D962FA">
        <w:t xml:space="preserve"> </w:t>
      </w:r>
      <w:r w:rsidR="00A27A81">
        <w:t>sowie Kurzcharakterisierung:</w:t>
      </w:r>
    </w:p>
    <w:p w14:paraId="4DB10FBB" w14:textId="77777777" w:rsidR="00A27A81" w:rsidRDefault="00A27A81" w:rsidP="00A27A81">
      <w:pPr>
        <w:pStyle w:val="00BodyEinzug"/>
      </w:pPr>
      <w:r>
        <w:t xml:space="preserve">z. B. Baubegleitung der Erneuerung der Wasserableitung </w:t>
      </w:r>
      <w:proofErr w:type="spellStart"/>
      <w:r>
        <w:t>xy</w:t>
      </w:r>
      <w:proofErr w:type="spellEnd"/>
    </w:p>
    <w:p w14:paraId="1CB55C24" w14:textId="77777777" w:rsidR="00A27A81" w:rsidRDefault="00A27A81" w:rsidP="00A27A81">
      <w:pPr>
        <w:pStyle w:val="00BodyEinzug"/>
      </w:pPr>
      <w:r>
        <w:t xml:space="preserve">z. B. Flächengrabung Bauvorhaben, Neubaugebiet </w:t>
      </w:r>
      <w:proofErr w:type="spellStart"/>
      <w:proofErr w:type="gramStart"/>
      <w:r>
        <w:t>xy</w:t>
      </w:r>
      <w:proofErr w:type="spellEnd"/>
      <w:r w:rsidR="001B6D28">
        <w:t xml:space="preserve"> </w:t>
      </w:r>
      <w:r w:rsidR="0076621C">
        <w:t>}</w:t>
      </w:r>
      <w:proofErr w:type="gramEnd"/>
    </w:p>
    <w:p w14:paraId="749C976F" w14:textId="77777777" w:rsidR="00AC3DD0" w:rsidRDefault="004C0B81" w:rsidP="00A27A81">
      <w:pPr>
        <w:pStyle w:val="02Head2"/>
      </w:pPr>
      <w:r>
        <w:t>2.2</w:t>
      </w:r>
      <w:r>
        <w:tab/>
      </w:r>
      <w:r w:rsidR="00AC3DD0" w:rsidRPr="00D8100D">
        <w:t>Gemeinde</w:t>
      </w:r>
    </w:p>
    <w:p w14:paraId="366A6CAB" w14:textId="77777777" w:rsidR="00E81460" w:rsidRPr="00E81460" w:rsidRDefault="0076621C" w:rsidP="00E81460">
      <w:pPr>
        <w:pStyle w:val="00BodyEinzug"/>
      </w:pPr>
      <w:proofErr w:type="gramStart"/>
      <w:r>
        <w:t>{</w:t>
      </w:r>
      <w:r w:rsidR="001B6D28">
        <w:t xml:space="preserve"> </w:t>
      </w:r>
      <w:r w:rsidR="001742F1">
        <w:t>Name</w:t>
      </w:r>
      <w:proofErr w:type="gramEnd"/>
      <w:r w:rsidR="001742F1">
        <w:t xml:space="preserve"> der Gemeinde</w:t>
      </w:r>
      <w:r w:rsidR="00F97312">
        <w:t>, z. B. Backnang</w:t>
      </w:r>
      <w:r w:rsidR="001B6D28">
        <w:t xml:space="preserve"> </w:t>
      </w:r>
      <w:r>
        <w:t>}</w:t>
      </w:r>
    </w:p>
    <w:p w14:paraId="2BD7B2F7" w14:textId="77777777" w:rsidR="00AC3DD0" w:rsidRDefault="004C0B81" w:rsidP="00D8100D">
      <w:pPr>
        <w:pStyle w:val="02Head2"/>
      </w:pPr>
      <w:r>
        <w:t>2.3</w:t>
      </w:r>
      <w:r>
        <w:tab/>
      </w:r>
      <w:r w:rsidR="00AC3DD0">
        <w:t>Ortsteil(e)</w:t>
      </w:r>
    </w:p>
    <w:p w14:paraId="0CF97537" w14:textId="77777777" w:rsidR="00E81460" w:rsidRDefault="0076621C" w:rsidP="00E81460">
      <w:pPr>
        <w:pStyle w:val="00BodyEinzug"/>
      </w:pPr>
      <w:proofErr w:type="gramStart"/>
      <w:r>
        <w:lastRenderedPageBreak/>
        <w:t>{</w:t>
      </w:r>
      <w:r w:rsidR="001B6D28">
        <w:t xml:space="preserve"> </w:t>
      </w:r>
      <w:r w:rsidR="001742F1">
        <w:t>Name</w:t>
      </w:r>
      <w:proofErr w:type="gramEnd"/>
      <w:r w:rsidR="001742F1">
        <w:t xml:space="preserve"> des Ortsteils</w:t>
      </w:r>
      <w:r w:rsidR="00F97312">
        <w:t xml:space="preserve">, z. B. </w:t>
      </w:r>
      <w:proofErr w:type="spellStart"/>
      <w:r w:rsidR="00F97312">
        <w:t>Waldrems</w:t>
      </w:r>
      <w:proofErr w:type="spellEnd"/>
      <w:r w:rsidR="001B6D28">
        <w:t xml:space="preserve"> </w:t>
      </w:r>
      <w:r>
        <w:t>}</w:t>
      </w:r>
    </w:p>
    <w:p w14:paraId="3561714C" w14:textId="77777777" w:rsidR="00AC3DD0" w:rsidRDefault="004C0B81" w:rsidP="00E10C63">
      <w:pPr>
        <w:pStyle w:val="02Head2"/>
      </w:pPr>
      <w:r>
        <w:t>2.4</w:t>
      </w:r>
      <w:r>
        <w:tab/>
      </w:r>
      <w:r w:rsidR="00AC3DD0">
        <w:t>Kreis</w:t>
      </w:r>
    </w:p>
    <w:p w14:paraId="76442FC5" w14:textId="77777777" w:rsidR="00E81460" w:rsidRPr="00E81460" w:rsidRDefault="0076621C" w:rsidP="00E81460">
      <w:pPr>
        <w:pStyle w:val="00BodyEinzug"/>
      </w:pPr>
      <w:proofErr w:type="gramStart"/>
      <w:r>
        <w:t>{</w:t>
      </w:r>
      <w:r w:rsidR="001B6D28">
        <w:t xml:space="preserve"> </w:t>
      </w:r>
      <w:r w:rsidR="001742F1">
        <w:t>Name</w:t>
      </w:r>
      <w:proofErr w:type="gramEnd"/>
      <w:r w:rsidR="001742F1">
        <w:t xml:space="preserve"> des Kreises</w:t>
      </w:r>
      <w:r w:rsidR="00F97312">
        <w:t>, z. B. Rems-Murr-Kreis</w:t>
      </w:r>
      <w:r w:rsidR="001B6D28">
        <w:t xml:space="preserve"> </w:t>
      </w:r>
      <w:r>
        <w:t>}</w:t>
      </w:r>
    </w:p>
    <w:p w14:paraId="30E99D7E" w14:textId="77777777" w:rsidR="00AC3DD0" w:rsidRDefault="004C0B81" w:rsidP="00BE2CDD">
      <w:pPr>
        <w:pStyle w:val="02Head2"/>
      </w:pPr>
      <w:r>
        <w:t>2.5</w:t>
      </w:r>
      <w:r>
        <w:tab/>
      </w:r>
      <w:r w:rsidR="00AC3DD0">
        <w:t>Flurname(n)</w:t>
      </w:r>
    </w:p>
    <w:p w14:paraId="0D4BA73E" w14:textId="77777777" w:rsidR="00E81460" w:rsidRPr="00E81460" w:rsidRDefault="0076621C" w:rsidP="00002F27">
      <w:pPr>
        <w:pStyle w:val="00BodyEinzug"/>
      </w:pPr>
      <w:proofErr w:type="gramStart"/>
      <w:r>
        <w:t>{</w:t>
      </w:r>
      <w:r w:rsidR="001B6D28">
        <w:t xml:space="preserve"> </w:t>
      </w:r>
      <w:r w:rsidR="001742F1">
        <w:t>Flurname</w:t>
      </w:r>
      <w:proofErr w:type="gramEnd"/>
      <w:r w:rsidR="001742F1">
        <w:t>(n)</w:t>
      </w:r>
      <w:r w:rsidRPr="0076621C">
        <w:t xml:space="preserve"> </w:t>
      </w:r>
      <w:r>
        <w:t>}</w:t>
      </w:r>
    </w:p>
    <w:p w14:paraId="2A5BBF68" w14:textId="77777777" w:rsidR="00AC3DD0" w:rsidRDefault="004C0B81" w:rsidP="00BE2CDD">
      <w:pPr>
        <w:pStyle w:val="02Head2"/>
      </w:pPr>
      <w:r>
        <w:t>2.6</w:t>
      </w:r>
      <w:r>
        <w:tab/>
      </w:r>
      <w:r w:rsidR="00AC3DD0">
        <w:t>Grundstücksnummer(n)</w:t>
      </w:r>
      <w:r w:rsidR="00D22EEE">
        <w:t>/</w:t>
      </w:r>
      <w:proofErr w:type="spellStart"/>
      <w:r w:rsidR="00D22EEE">
        <w:t>Flurstücksnummer</w:t>
      </w:r>
      <w:proofErr w:type="spellEnd"/>
      <w:r w:rsidR="00D22EEE">
        <w:t>(n)</w:t>
      </w:r>
    </w:p>
    <w:p w14:paraId="1CCAB002" w14:textId="77777777" w:rsidR="00193336" w:rsidRDefault="0076621C" w:rsidP="00193336">
      <w:pPr>
        <w:pStyle w:val="00BodyEinzug"/>
      </w:pPr>
      <w:proofErr w:type="gramStart"/>
      <w:r>
        <w:t>{</w:t>
      </w:r>
      <w:r w:rsidR="001B6D28">
        <w:t xml:space="preserve"> </w:t>
      </w:r>
      <w:r w:rsidR="001742F1">
        <w:t>Grundstücksnummer</w:t>
      </w:r>
      <w:proofErr w:type="gramEnd"/>
      <w:r w:rsidR="001742F1">
        <w:t xml:space="preserve">(n), </w:t>
      </w:r>
      <w:proofErr w:type="spellStart"/>
      <w:r w:rsidR="001742F1">
        <w:t>Flurstücksnummer</w:t>
      </w:r>
      <w:proofErr w:type="spellEnd"/>
      <w:r w:rsidR="001742F1">
        <w:t>(n) oder Adresse(n)</w:t>
      </w:r>
      <w:r w:rsidRPr="0076621C">
        <w:t xml:space="preserve"> </w:t>
      </w:r>
      <w:r>
        <w:t>}</w:t>
      </w:r>
    </w:p>
    <w:p w14:paraId="26CEEB2F" w14:textId="77777777" w:rsidR="00AC3DD0" w:rsidRDefault="004C0B81" w:rsidP="00BE2CDD">
      <w:pPr>
        <w:pStyle w:val="02Head2"/>
      </w:pPr>
      <w:r>
        <w:t>2.7</w:t>
      </w:r>
      <w:r>
        <w:tab/>
      </w:r>
      <w:r w:rsidR="00AC3DD0">
        <w:t>Objektbezeichnung</w:t>
      </w:r>
      <w:r w:rsidR="00D962FA" w:rsidRPr="00D962FA">
        <w:t>/</w:t>
      </w:r>
      <w:r w:rsidR="00DF68DF" w:rsidRPr="00D962FA">
        <w:t>Maßnahmenname</w:t>
      </w:r>
    </w:p>
    <w:p w14:paraId="6B21353A" w14:textId="77777777" w:rsidR="00FE3EB8" w:rsidRDefault="0076621C" w:rsidP="00FE3EB8">
      <w:pPr>
        <w:pStyle w:val="00BodyEinzug"/>
      </w:pPr>
      <w:proofErr w:type="gramStart"/>
      <w:r>
        <w:t>{</w:t>
      </w:r>
      <w:r w:rsidR="001B6D28">
        <w:t xml:space="preserve"> </w:t>
      </w:r>
      <w:r w:rsidR="00F97312" w:rsidRPr="00F97312">
        <w:t>z.</w:t>
      </w:r>
      <w:proofErr w:type="gramEnd"/>
      <w:r w:rsidR="00F97312" w:rsidRPr="00F97312">
        <w:t xml:space="preserve"> B. Neubaugebiet </w:t>
      </w:r>
      <w:proofErr w:type="spellStart"/>
      <w:r w:rsidR="00F97312" w:rsidRPr="00F97312">
        <w:t>xy</w:t>
      </w:r>
      <w:proofErr w:type="spellEnd"/>
      <w:r w:rsidR="00F97312" w:rsidRPr="00F97312">
        <w:t xml:space="preserve"> oder Windpark </w:t>
      </w:r>
      <w:proofErr w:type="spellStart"/>
      <w:r w:rsidR="00F97312" w:rsidRPr="00F97312">
        <w:t>xy</w:t>
      </w:r>
      <w:proofErr w:type="spellEnd"/>
      <w:r>
        <w:t xml:space="preserve"> }</w:t>
      </w:r>
    </w:p>
    <w:p w14:paraId="7403D306" w14:textId="77777777" w:rsidR="00AC3DD0" w:rsidRDefault="004C0B81" w:rsidP="00BE2CDD">
      <w:pPr>
        <w:pStyle w:val="02Head2"/>
      </w:pPr>
      <w:r>
        <w:t>2.8</w:t>
      </w:r>
      <w:r>
        <w:tab/>
      </w:r>
      <w:r w:rsidR="00AC3DD0">
        <w:t>Eigentümer</w:t>
      </w:r>
    </w:p>
    <w:p w14:paraId="51C38F2E" w14:textId="77777777" w:rsidR="00EA5D66" w:rsidRDefault="0076621C" w:rsidP="00EA5D66">
      <w:pPr>
        <w:pStyle w:val="00BodyEinzug"/>
      </w:pPr>
      <w:proofErr w:type="gramStart"/>
      <w:r>
        <w:t>{</w:t>
      </w:r>
      <w:r w:rsidR="001B6D28">
        <w:t xml:space="preserve"> </w:t>
      </w:r>
      <w:r w:rsidR="00F97312" w:rsidRPr="00F97312">
        <w:t>Firma</w:t>
      </w:r>
      <w:proofErr w:type="gramEnd"/>
      <w:r w:rsidR="00F97312" w:rsidRPr="00F97312">
        <w:t>, Name, Inhaber, Adresse, Kontaktdaten</w:t>
      </w:r>
      <w:r w:rsidR="00F97312">
        <w:t xml:space="preserve"> (Telefon/E-Mail)</w:t>
      </w:r>
      <w:r w:rsidRPr="0076621C">
        <w:t xml:space="preserve"> </w:t>
      </w:r>
      <w:r>
        <w:t>}</w:t>
      </w:r>
    </w:p>
    <w:p w14:paraId="5658B73E" w14:textId="77777777" w:rsidR="00AC3DD0" w:rsidRDefault="004C0B81" w:rsidP="00BE2CDD">
      <w:pPr>
        <w:pStyle w:val="02Head2"/>
      </w:pPr>
      <w:r>
        <w:t>2.9</w:t>
      </w:r>
      <w:r>
        <w:tab/>
      </w:r>
      <w:r w:rsidR="00AC3DD0">
        <w:t>Einverständniserklärung des Eigentümers</w:t>
      </w:r>
    </w:p>
    <w:p w14:paraId="247AB611" w14:textId="79ACC04A" w:rsidR="00AB34DC" w:rsidRDefault="00DF1957" w:rsidP="00AB34DC">
      <w:pPr>
        <w:pStyle w:val="00BodyEinzug"/>
      </w:pPr>
      <w:sdt>
        <w:sdtPr>
          <w:alias w:val="2.9.1"/>
          <w:tag w:val="2.9.1"/>
          <w:id w:val="78493676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10C63">
            <w:rPr>
              <w:rFonts w:ascii="MS Gothic" w:eastAsia="MS Gothic" w:hAnsi="MS Gothic" w:hint="eastAsia"/>
            </w:rPr>
            <w:t>☐</w:t>
          </w:r>
        </w:sdtContent>
      </w:sdt>
      <w:r w:rsidR="00AB34DC">
        <w:t xml:space="preserve">  liegt bereits vor</w:t>
      </w:r>
      <w:r w:rsidR="00AB34DC">
        <w:tab/>
      </w:r>
      <w:r w:rsidR="00AB34DC">
        <w:tab/>
      </w:r>
      <w:sdt>
        <w:sdtPr>
          <w:alias w:val="2.9.2"/>
          <w:tag w:val="2.9.2"/>
          <w:id w:val="211123353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475D5">
            <w:rPr>
              <w:rFonts w:ascii="MS Gothic" w:eastAsia="MS Gothic" w:hAnsi="MS Gothic" w:hint="eastAsia"/>
            </w:rPr>
            <w:t>☐</w:t>
          </w:r>
        </w:sdtContent>
      </w:sdt>
      <w:r w:rsidR="00AB34DC">
        <w:t xml:space="preserve">  wird zugesichert</w:t>
      </w:r>
    </w:p>
    <w:p w14:paraId="12A77D46" w14:textId="77777777" w:rsidR="00AC3DD0" w:rsidRDefault="004C0B81" w:rsidP="00BE2CDD">
      <w:pPr>
        <w:pStyle w:val="02Head2"/>
      </w:pPr>
      <w:r>
        <w:t>2.10</w:t>
      </w:r>
      <w:r>
        <w:tab/>
      </w:r>
      <w:r w:rsidR="00AC3DD0">
        <w:t>Lageplan als Anlage beigefügt</w:t>
      </w:r>
    </w:p>
    <w:p w14:paraId="3E7DAAC4" w14:textId="77777777" w:rsidR="009103D4" w:rsidRDefault="00DF1957" w:rsidP="009103D4">
      <w:pPr>
        <w:pStyle w:val="00BodyEinzug"/>
      </w:pPr>
      <w:sdt>
        <w:sdtPr>
          <w:alias w:val="2.10.1"/>
          <w:tag w:val="2.10.1"/>
          <w:id w:val="145321041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E7E58">
            <w:rPr>
              <w:rFonts w:ascii="MS Gothic" w:eastAsia="MS Gothic" w:hAnsi="MS Gothic" w:hint="eastAsia"/>
            </w:rPr>
            <w:t>☐</w:t>
          </w:r>
        </w:sdtContent>
      </w:sdt>
      <w:r w:rsidR="009103D4">
        <w:t xml:space="preserve">  M 1:2500</w:t>
      </w:r>
      <w:r w:rsidR="001A4446">
        <w:tab/>
      </w:r>
      <w:r w:rsidR="001A4446">
        <w:tab/>
      </w:r>
      <w:r w:rsidR="009103D4">
        <w:tab/>
      </w:r>
      <w:sdt>
        <w:sdtPr>
          <w:alias w:val="2.10.2"/>
          <w:tag w:val="2.10.2"/>
          <w:id w:val="18428940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E7E58">
            <w:rPr>
              <w:rFonts w:ascii="MS Gothic" w:eastAsia="MS Gothic" w:hAnsi="MS Gothic" w:hint="eastAsia"/>
            </w:rPr>
            <w:t>☐</w:t>
          </w:r>
        </w:sdtContent>
      </w:sdt>
      <w:r w:rsidR="009103D4">
        <w:t xml:space="preserve">  M 1:5000</w:t>
      </w:r>
    </w:p>
    <w:p w14:paraId="760CEDDA" w14:textId="77777777" w:rsidR="00AC3DD0" w:rsidRDefault="009103D4" w:rsidP="009103D4">
      <w:pPr>
        <w:pStyle w:val="00BodyEinzug"/>
      </w:pPr>
      <w:r w:rsidRPr="003C4D63">
        <w:rPr>
          <w:sz w:val="20"/>
          <w:szCs w:val="20"/>
        </w:rPr>
        <w:sym w:font="Wingdings" w:char="F0E0"/>
      </w:r>
      <w:r>
        <w:t xml:space="preserve"> </w:t>
      </w:r>
      <w:r w:rsidR="00AC3DD0">
        <w:t>Ein Lageplan</w:t>
      </w:r>
      <w:r w:rsidR="00F97312">
        <w:t xml:space="preserve"> (dem Maßstab entsprechend) </w:t>
      </w:r>
      <w:r w:rsidR="00AC3DD0">
        <w:t xml:space="preserve">muss als </w:t>
      </w:r>
      <w:r>
        <w:t>separate Datei beigefügt werden!</w:t>
      </w:r>
    </w:p>
    <w:p w14:paraId="690DBD6D" w14:textId="77777777" w:rsidR="00AC3DD0" w:rsidRDefault="004C0B81" w:rsidP="00D8100D">
      <w:pPr>
        <w:pStyle w:val="01Head1"/>
      </w:pPr>
      <w:r>
        <w:t>3</w:t>
      </w:r>
      <w:r>
        <w:tab/>
      </w:r>
      <w:r w:rsidR="00AC3DD0">
        <w:t xml:space="preserve">Angaben </w:t>
      </w:r>
      <w:r w:rsidR="00AC3DD0" w:rsidRPr="00D8100D">
        <w:t>zur</w:t>
      </w:r>
      <w:r w:rsidR="00AC3DD0">
        <w:t xml:space="preserve"> </w:t>
      </w:r>
      <w:r w:rsidR="007B0640">
        <w:t>beantragten Maßnahme</w:t>
      </w:r>
    </w:p>
    <w:p w14:paraId="4F28FAE7" w14:textId="77777777" w:rsidR="00AC3DD0" w:rsidRDefault="004C0B81" w:rsidP="00BE2CDD">
      <w:pPr>
        <w:pStyle w:val="02Head2"/>
      </w:pPr>
      <w:r>
        <w:t>3.1</w:t>
      </w:r>
      <w:r>
        <w:tab/>
      </w:r>
      <w:r w:rsidR="00AC3DD0">
        <w:t xml:space="preserve">Beschreibung der </w:t>
      </w:r>
      <w:r w:rsidR="007B0640">
        <w:t>Maßnahme</w:t>
      </w:r>
      <w:r w:rsidR="00AC3DD0">
        <w:t xml:space="preserve"> sowie ausführliche Darlegung der wissenschaftlichen bzw. sonstigen Zielsetzung (</w:t>
      </w:r>
      <w:r w:rsidR="003922CB">
        <w:t>Untersuchungs</w:t>
      </w:r>
      <w:r w:rsidR="00AC3DD0">
        <w:t>konzept)</w:t>
      </w:r>
    </w:p>
    <w:p w14:paraId="722E56DE" w14:textId="77777777" w:rsidR="00EE2CA1" w:rsidRDefault="0076621C" w:rsidP="00EE2CA1">
      <w:pPr>
        <w:pStyle w:val="00BodyEinzug"/>
        <w:ind w:left="1135" w:hanging="284"/>
      </w:pPr>
      <w:proofErr w:type="gramStart"/>
      <w:r>
        <w:t>{</w:t>
      </w:r>
      <w:r w:rsidR="00AD4254">
        <w:t xml:space="preserve"> </w:t>
      </w:r>
      <w:r w:rsidR="00EE2CA1">
        <w:t>–</w:t>
      </w:r>
      <w:proofErr w:type="gramEnd"/>
      <w:r w:rsidR="00EE2CA1">
        <w:tab/>
      </w:r>
      <w:r w:rsidR="00716F1C">
        <w:t xml:space="preserve"> </w:t>
      </w:r>
      <w:r w:rsidR="00EE2CA1">
        <w:t>Erläuterung des Bauvorhabens mit allen geplanten Eingriffen sowie Eingriffstiefen</w:t>
      </w:r>
    </w:p>
    <w:p w14:paraId="76C77283" w14:textId="77777777" w:rsidR="00EE2CA1" w:rsidRDefault="00EE2CA1" w:rsidP="00EE2CA1">
      <w:pPr>
        <w:pStyle w:val="00BodyEinzug"/>
        <w:ind w:left="1135" w:hanging="284"/>
      </w:pPr>
      <w:r>
        <w:t>–</w:t>
      </w:r>
      <w:r>
        <w:tab/>
        <w:t>Beschreibung des Untersuchungsgegenstandes, Lageplan (separat)</w:t>
      </w:r>
    </w:p>
    <w:p w14:paraId="5C811322" w14:textId="77777777" w:rsidR="000A5F23" w:rsidRDefault="000A5F23" w:rsidP="00EE2CA1">
      <w:pPr>
        <w:pStyle w:val="00BodyEinzug"/>
        <w:ind w:left="1135" w:hanging="284"/>
      </w:pPr>
      <w:r>
        <w:t>–</w:t>
      </w:r>
      <w:r>
        <w:tab/>
        <w:t>ADAB-ID, Zeitstellung und denkmalrechtlicher Status</w:t>
      </w:r>
    </w:p>
    <w:p w14:paraId="5EC7EFD1" w14:textId="77777777" w:rsidR="00EE2CA1" w:rsidRDefault="00EE2CA1" w:rsidP="00EE2CA1">
      <w:pPr>
        <w:pStyle w:val="00BodyEinzug"/>
        <w:ind w:left="1135" w:hanging="284"/>
      </w:pPr>
      <w:r>
        <w:t>–</w:t>
      </w:r>
      <w:r>
        <w:tab/>
        <w:t>Forschungs- und Quellenstand (u. a. vorangegangene Untersuchungen, Prospektionen)</w:t>
      </w:r>
    </w:p>
    <w:p w14:paraId="3748176B" w14:textId="77777777" w:rsidR="00EE2CA1" w:rsidRDefault="00EE2CA1" w:rsidP="00EE2CA1">
      <w:pPr>
        <w:pStyle w:val="00BodyEinzug"/>
        <w:ind w:left="1135" w:hanging="284"/>
      </w:pPr>
      <w:r>
        <w:t>–</w:t>
      </w:r>
      <w:r>
        <w:tab/>
        <w:t>erwartete Befundlage und wissenschaftliche Bewertung</w:t>
      </w:r>
    </w:p>
    <w:p w14:paraId="63B72C53" w14:textId="77777777" w:rsidR="00EE2CA1" w:rsidRDefault="00EE2CA1" w:rsidP="00EE2CA1">
      <w:pPr>
        <w:pStyle w:val="00BodyEinzug"/>
        <w:ind w:left="1135" w:hanging="284"/>
      </w:pPr>
      <w:r>
        <w:t>–</w:t>
      </w:r>
      <w:r>
        <w:tab/>
        <w:t>geplante Vorgehensweise/Arbeitsabläufe</w:t>
      </w:r>
    </w:p>
    <w:p w14:paraId="052C5ECC" w14:textId="77777777" w:rsidR="00EE2CA1" w:rsidRDefault="00EE2CA1" w:rsidP="00EE2CA1">
      <w:pPr>
        <w:pStyle w:val="00BodyEinzug"/>
        <w:ind w:left="1135" w:hanging="284"/>
      </w:pPr>
      <w:r>
        <w:t>–</w:t>
      </w:r>
      <w:r>
        <w:tab/>
        <w:t>Maschineneinsatz (Volumen Baggereinsatz, Abraummanagement etc.)</w:t>
      </w:r>
    </w:p>
    <w:p w14:paraId="123D6824" w14:textId="77777777" w:rsidR="00EE2CA1" w:rsidRDefault="00EE2CA1" w:rsidP="00EE2CA1">
      <w:pPr>
        <w:pStyle w:val="00BodyEinzug"/>
        <w:ind w:left="1135" w:hanging="284"/>
      </w:pPr>
      <w:r>
        <w:t>–</w:t>
      </w:r>
      <w:r>
        <w:tab/>
        <w:t>Personaleinsatz (Teamgröße, Leiter, Stellvertreter, ggf. Benennung externer Fachleute)</w:t>
      </w:r>
    </w:p>
    <w:p w14:paraId="58D0F11D" w14:textId="77777777" w:rsidR="00EE2CA1" w:rsidRDefault="00EE2CA1" w:rsidP="00EE2CA1">
      <w:pPr>
        <w:pStyle w:val="00BodyEinzug"/>
        <w:ind w:left="1135" w:hanging="284"/>
      </w:pPr>
      <w:r>
        <w:t>–</w:t>
      </w:r>
      <w:r>
        <w:tab/>
        <w:t>Ausstattung (z. B. Fotoausrüstung, Maschinen, Metallsonde, eingesetzte Software)</w:t>
      </w:r>
    </w:p>
    <w:p w14:paraId="62BEBCAD" w14:textId="77777777" w:rsidR="00EE2CA1" w:rsidRDefault="00EE2CA1" w:rsidP="00EE2CA1">
      <w:pPr>
        <w:pStyle w:val="00BodyEinzug"/>
        <w:ind w:left="1135" w:hanging="284"/>
      </w:pPr>
      <w:r>
        <w:t>–</w:t>
      </w:r>
      <w:r>
        <w:tab/>
        <w:t>Dauer der Maßnahme</w:t>
      </w:r>
    </w:p>
    <w:p w14:paraId="4A591C34" w14:textId="77777777" w:rsidR="00EE2CA1" w:rsidRDefault="00EE2CA1" w:rsidP="00EE2CA1">
      <w:pPr>
        <w:pStyle w:val="00BodyEinzug"/>
        <w:ind w:left="1135" w:hanging="284"/>
      </w:pPr>
      <w:r>
        <w:lastRenderedPageBreak/>
        <w:t>–</w:t>
      </w:r>
      <w:r>
        <w:tab/>
        <w:t>Grabungs- und Dokumentationstechniken (Verfahren, Geräteeinsatz)</w:t>
      </w:r>
    </w:p>
    <w:p w14:paraId="579BCB2F" w14:textId="77777777" w:rsidR="00EE2CA1" w:rsidRDefault="00EE2CA1" w:rsidP="00EE2CA1">
      <w:pPr>
        <w:pStyle w:val="00BodyEinzug"/>
        <w:ind w:left="1135" w:hanging="284"/>
      </w:pPr>
      <w:r>
        <w:t>–</w:t>
      </w:r>
      <w:r>
        <w:tab/>
        <w:t xml:space="preserve">Fundversorgung (z. B. Kühlung, Fundbeschriftung) </w:t>
      </w:r>
    </w:p>
    <w:p w14:paraId="0ECEB12E" w14:textId="77777777" w:rsidR="00EE2CA1" w:rsidRDefault="00EE2CA1" w:rsidP="00EE2CA1">
      <w:pPr>
        <w:pStyle w:val="00BodyEinzug"/>
        <w:ind w:left="1135" w:hanging="284"/>
      </w:pPr>
      <w:r>
        <w:t>–</w:t>
      </w:r>
      <w:r>
        <w:tab/>
        <w:t xml:space="preserve">Probenentnahme </w:t>
      </w:r>
    </w:p>
    <w:p w14:paraId="2A6FE2CA" w14:textId="77777777" w:rsidR="004A0E46" w:rsidRPr="004A0E46" w:rsidRDefault="00EE2CA1" w:rsidP="00EE2CA1">
      <w:pPr>
        <w:pStyle w:val="00BodyEinzug"/>
        <w:ind w:left="1135" w:hanging="284"/>
      </w:pPr>
      <w:r>
        <w:t>–</w:t>
      </w:r>
      <w:r>
        <w:tab/>
        <w:t xml:space="preserve">ggf. mit dem LAD abgestimmte Abweichungen von </w:t>
      </w:r>
      <w:proofErr w:type="gramStart"/>
      <w:r>
        <w:t>Standardvorgaben</w:t>
      </w:r>
      <w:r w:rsidR="0076621C">
        <w:t xml:space="preserve"> }</w:t>
      </w:r>
      <w:proofErr w:type="gramEnd"/>
    </w:p>
    <w:p w14:paraId="215C3840" w14:textId="77777777" w:rsidR="00AC3DD0" w:rsidRDefault="004C0B81" w:rsidP="00BE2CDD">
      <w:pPr>
        <w:pStyle w:val="02Head2"/>
      </w:pPr>
      <w:r>
        <w:t>3.2</w:t>
      </w:r>
      <w:r>
        <w:tab/>
      </w:r>
      <w:r w:rsidR="00AC3DD0">
        <w:t xml:space="preserve">Darstellung der Beschaffenheit der </w:t>
      </w:r>
      <w:r w:rsidR="000A5F23">
        <w:t>Untersuchung</w:t>
      </w:r>
      <w:r w:rsidR="00AC3DD0">
        <w:t>sfläche</w:t>
      </w:r>
    </w:p>
    <w:p w14:paraId="69E6B30F" w14:textId="3CF655E9" w:rsidR="00960B2B" w:rsidRDefault="0076621C" w:rsidP="00960B2B">
      <w:pPr>
        <w:pStyle w:val="00BodyEinzug"/>
      </w:pPr>
      <w:proofErr w:type="gramStart"/>
      <w:r>
        <w:t>{ z</w:t>
      </w:r>
      <w:r w:rsidR="008A03DD" w:rsidRPr="008A03DD">
        <w:t>.</w:t>
      </w:r>
      <w:proofErr w:type="gramEnd"/>
      <w:r w:rsidR="008A03DD" w:rsidRPr="008A03DD">
        <w:t xml:space="preserve"> B</w:t>
      </w:r>
      <w:r w:rsidR="00E10C63">
        <w:t>.</w:t>
      </w:r>
      <w:r w:rsidR="008A03DD" w:rsidRPr="008A03DD">
        <w:t xml:space="preserve"> bebaut, landwirtschaftlich genutzt, ggf. besonderes Oberflächenrelief etc.</w:t>
      </w:r>
      <w:r>
        <w:t xml:space="preserve"> }</w:t>
      </w:r>
    </w:p>
    <w:p w14:paraId="52702F0C" w14:textId="77777777" w:rsidR="00AC3DD0" w:rsidRDefault="004C0B81" w:rsidP="00BE2CDD">
      <w:pPr>
        <w:pStyle w:val="02Head2"/>
      </w:pPr>
      <w:r>
        <w:t>3.3</w:t>
      </w:r>
      <w:r>
        <w:tab/>
      </w:r>
      <w:r w:rsidR="00AC3DD0">
        <w:t>Beginn</w:t>
      </w:r>
      <w:r w:rsidR="008A03DD">
        <w:t xml:space="preserve">, </w:t>
      </w:r>
      <w:r w:rsidR="00AC3DD0">
        <w:t>Dauer</w:t>
      </w:r>
      <w:r w:rsidR="008A03DD">
        <w:t xml:space="preserve"> und Ende</w:t>
      </w:r>
      <w:r w:rsidR="00AC3DD0">
        <w:t xml:space="preserve"> der </w:t>
      </w:r>
      <w:r w:rsidR="000A5F23">
        <w:t>Maßnahme</w:t>
      </w:r>
    </w:p>
    <w:p w14:paraId="34C9CF14" w14:textId="77777777" w:rsidR="00AC3DD0" w:rsidRDefault="000A5F23" w:rsidP="00960B2B">
      <w:pPr>
        <w:pStyle w:val="00BodyEinzug"/>
      </w:pPr>
      <w:r>
        <w:t>Maßnahmen</w:t>
      </w:r>
      <w:r w:rsidR="008A03DD">
        <w:t>b</w:t>
      </w:r>
      <w:r w:rsidR="00AC3DD0">
        <w:t>eginn:</w:t>
      </w:r>
      <w:proofErr w:type="gramStart"/>
      <w:r w:rsidR="009513CD">
        <w:tab/>
      </w:r>
      <w:r w:rsidR="0076621C">
        <w:t xml:space="preserve">{ </w:t>
      </w:r>
      <w:r w:rsidR="008A03DD" w:rsidRPr="008A03DD">
        <w:t>Datum</w:t>
      </w:r>
      <w:proofErr w:type="gramEnd"/>
      <w:r w:rsidR="008A03DD" w:rsidRPr="008A03DD">
        <w:t xml:space="preserve"> </w:t>
      </w:r>
      <w:r w:rsidR="008A03DD">
        <w:t>angeben, TT.MM.JJJJ</w:t>
      </w:r>
      <w:r w:rsidR="0076621C">
        <w:t xml:space="preserve"> }</w:t>
      </w:r>
    </w:p>
    <w:p w14:paraId="3D1A0570" w14:textId="77777777" w:rsidR="00AC3DD0" w:rsidRDefault="000A5F23" w:rsidP="00960B2B">
      <w:pPr>
        <w:pStyle w:val="00BodyEinzug"/>
      </w:pPr>
      <w:r>
        <w:t>Maßnahmen</w:t>
      </w:r>
      <w:r w:rsidR="008A03DD">
        <w:t>dauer</w:t>
      </w:r>
      <w:r w:rsidR="00AC3DD0">
        <w:t>:</w:t>
      </w:r>
      <w:proofErr w:type="gramStart"/>
      <w:r w:rsidR="009513CD">
        <w:tab/>
      </w:r>
      <w:r w:rsidR="0076621C">
        <w:t xml:space="preserve">{ </w:t>
      </w:r>
      <w:r w:rsidR="008A03DD">
        <w:t>Dauer</w:t>
      </w:r>
      <w:proofErr w:type="gramEnd"/>
      <w:r w:rsidR="008A03DD">
        <w:t xml:space="preserve"> in Tagen, Wochen oder Monaten</w:t>
      </w:r>
      <w:r w:rsidR="0076621C">
        <w:t xml:space="preserve"> }</w:t>
      </w:r>
    </w:p>
    <w:p w14:paraId="2A4F64FE" w14:textId="77777777" w:rsidR="008A03DD" w:rsidRDefault="000A5F23" w:rsidP="00960B2B">
      <w:pPr>
        <w:pStyle w:val="00BodyEinzug"/>
      </w:pPr>
      <w:r>
        <w:t>Maßnahmen</w:t>
      </w:r>
      <w:r w:rsidR="008A03DD">
        <w:t>ende:</w:t>
      </w:r>
      <w:proofErr w:type="gramStart"/>
      <w:r w:rsidR="008A03DD">
        <w:tab/>
      </w:r>
      <w:r w:rsidR="0076621C">
        <w:t xml:space="preserve">{ </w:t>
      </w:r>
      <w:r w:rsidR="008A03DD">
        <w:t>Datum</w:t>
      </w:r>
      <w:proofErr w:type="gramEnd"/>
      <w:r w:rsidR="008A03DD">
        <w:t xml:space="preserve"> angeben, TT.MM.JJJJ</w:t>
      </w:r>
      <w:r w:rsidR="0076621C">
        <w:t xml:space="preserve"> }</w:t>
      </w:r>
    </w:p>
    <w:p w14:paraId="42E22CCE" w14:textId="77777777" w:rsidR="00AC3DD0" w:rsidRDefault="004C0B81" w:rsidP="00BE2CDD">
      <w:pPr>
        <w:pStyle w:val="02Head2"/>
      </w:pPr>
      <w:r>
        <w:t>3.4</w:t>
      </w:r>
      <w:r>
        <w:tab/>
      </w:r>
      <w:r w:rsidR="00AC3DD0">
        <w:t xml:space="preserve">Verantwortliche </w:t>
      </w:r>
      <w:r w:rsidR="000A5F23">
        <w:t>L</w:t>
      </w:r>
      <w:r w:rsidR="00AC3DD0">
        <w:t xml:space="preserve">eitung vor Ort </w:t>
      </w:r>
      <w:r w:rsidR="00E45620">
        <w:br/>
      </w:r>
      <w:r w:rsidR="00AC3DD0">
        <w:t>(falls nicht mit Antragsteller identisch)</w:t>
      </w:r>
    </w:p>
    <w:p w14:paraId="79DDAE14" w14:textId="77777777" w:rsidR="00E45620" w:rsidRDefault="0076621C" w:rsidP="00E45620">
      <w:pPr>
        <w:pStyle w:val="00BodyEinzug"/>
      </w:pPr>
      <w:proofErr w:type="gramStart"/>
      <w:r>
        <w:t>{</w:t>
      </w:r>
      <w:r w:rsidR="00AD4254">
        <w:t xml:space="preserve"> </w:t>
      </w:r>
      <w:r w:rsidR="00E45620">
        <w:t>Name</w:t>
      </w:r>
      <w:proofErr w:type="gramEnd"/>
      <w:r w:rsidR="00E45620">
        <w:t>, akademischer Grad, Kontaktdaten (Telefon, E-Mail-Adresse)</w:t>
      </w:r>
    </w:p>
    <w:p w14:paraId="486C2DE6" w14:textId="77777777" w:rsidR="00E45620" w:rsidRDefault="00E45620" w:rsidP="00E45620">
      <w:pPr>
        <w:pStyle w:val="00BodyEinzug"/>
      </w:pPr>
      <w:r>
        <w:t xml:space="preserve">Qualifikation des </w:t>
      </w:r>
      <w:r w:rsidR="000A5F23">
        <w:t>Leiters</w:t>
      </w:r>
      <w:r>
        <w:t>/Hochschulabschluss</w:t>
      </w:r>
    </w:p>
    <w:p w14:paraId="7929BB79" w14:textId="77777777" w:rsidR="00AA2F8B" w:rsidRDefault="003922CB" w:rsidP="00E45620">
      <w:pPr>
        <w:pStyle w:val="00BodyEinzug"/>
      </w:pPr>
      <w:r>
        <w:t>E</w:t>
      </w:r>
      <w:r w:rsidR="000A5F23">
        <w:t xml:space="preserve">rfahrung </w:t>
      </w:r>
      <w:r w:rsidR="00E45620">
        <w:t>in Bezug auf die beantragte Maßnahme</w:t>
      </w:r>
    </w:p>
    <w:p w14:paraId="510A18E0" w14:textId="77777777" w:rsidR="00E45620" w:rsidRPr="00AA2F8B" w:rsidRDefault="00E45620" w:rsidP="00E45620">
      <w:pPr>
        <w:pStyle w:val="00BodyEinzug"/>
      </w:pPr>
      <w:r>
        <w:t>Ein Qualifikationsnachweis</w:t>
      </w:r>
      <w:r w:rsidR="00BD1584">
        <w:t xml:space="preserve"> der verantwortlichen </w:t>
      </w:r>
      <w:r w:rsidR="000A5F23">
        <w:t xml:space="preserve">Leitung </w:t>
      </w:r>
      <w:r>
        <w:t>ist separat</w:t>
      </w:r>
      <w:r w:rsidR="001C20D5">
        <w:t xml:space="preserve"> in Form des beigefügten Formulars Anlage 1</w:t>
      </w:r>
      <w:r>
        <w:t xml:space="preserve"> beizufügen (PDF-Dokument</w:t>
      </w:r>
      <w:proofErr w:type="gramStart"/>
      <w:r>
        <w:t>)</w:t>
      </w:r>
      <w:r w:rsidR="0076621C">
        <w:t xml:space="preserve"> }</w:t>
      </w:r>
      <w:proofErr w:type="gramEnd"/>
    </w:p>
    <w:p w14:paraId="0B693666" w14:textId="77777777" w:rsidR="00AC3DD0" w:rsidRDefault="004C0B81" w:rsidP="00BE2CDD">
      <w:pPr>
        <w:pStyle w:val="02Head2"/>
      </w:pPr>
      <w:r>
        <w:t>3.5</w:t>
      </w:r>
      <w:r>
        <w:tab/>
      </w:r>
      <w:r w:rsidR="00AC3DD0">
        <w:t xml:space="preserve">Stellvertretende </w:t>
      </w:r>
      <w:r w:rsidR="000A5F23">
        <w:t>L</w:t>
      </w:r>
      <w:r w:rsidR="00AC3DD0">
        <w:t xml:space="preserve">eitung </w:t>
      </w:r>
    </w:p>
    <w:p w14:paraId="5E58A58B" w14:textId="77777777" w:rsidR="00E45620" w:rsidRDefault="0076621C" w:rsidP="00E45620">
      <w:pPr>
        <w:pStyle w:val="00BodyEinzug"/>
      </w:pPr>
      <w:proofErr w:type="gramStart"/>
      <w:r>
        <w:t>{</w:t>
      </w:r>
      <w:r w:rsidR="00AD4254">
        <w:t xml:space="preserve"> </w:t>
      </w:r>
      <w:r w:rsidR="00E45620">
        <w:t>Name</w:t>
      </w:r>
      <w:proofErr w:type="gramEnd"/>
      <w:r w:rsidR="00E45620">
        <w:t>, akademischer Grad, Kontaktdaten (Telefon, E-Mail-Adresse)</w:t>
      </w:r>
    </w:p>
    <w:p w14:paraId="09D3B212" w14:textId="581B99B0" w:rsidR="00BD1584" w:rsidRDefault="00BD1584" w:rsidP="00BD1584">
      <w:pPr>
        <w:pStyle w:val="00BodyEinzug"/>
      </w:pPr>
      <w:r>
        <w:t>Qualifikation des</w:t>
      </w:r>
      <w:r w:rsidR="00D64884">
        <w:t xml:space="preserve"> stellvertretenden </w:t>
      </w:r>
      <w:r w:rsidR="000A5F23">
        <w:t>Leiters</w:t>
      </w:r>
      <w:r>
        <w:t>/Hochschulabschluss</w:t>
      </w:r>
    </w:p>
    <w:p w14:paraId="19631796" w14:textId="77777777" w:rsidR="00F00541" w:rsidRDefault="003922CB" w:rsidP="00E45620">
      <w:pPr>
        <w:pStyle w:val="00BodyEinzug"/>
      </w:pPr>
      <w:r>
        <w:t>E</w:t>
      </w:r>
      <w:r w:rsidR="000A5F23">
        <w:t xml:space="preserve">rfahrung </w:t>
      </w:r>
      <w:r w:rsidR="00E45620">
        <w:t>in Bezug auf die beantragte Maßnahme</w:t>
      </w:r>
    </w:p>
    <w:p w14:paraId="098C8E11" w14:textId="77777777" w:rsidR="00E45620" w:rsidRPr="00AA2F8B" w:rsidRDefault="00E45620" w:rsidP="00E45620">
      <w:pPr>
        <w:pStyle w:val="00BodyEinzug"/>
      </w:pPr>
      <w:r>
        <w:t>Ein Qualifikationsnachweis</w:t>
      </w:r>
      <w:r w:rsidR="00BD1584">
        <w:t xml:space="preserve"> der stellvertretenden </w:t>
      </w:r>
      <w:r w:rsidR="000A5F23">
        <w:t xml:space="preserve">Leitung </w:t>
      </w:r>
      <w:r>
        <w:t>ist separat</w:t>
      </w:r>
      <w:r w:rsidR="001C20D5">
        <w:t xml:space="preserve"> in Form des beigefügten Formulars Anlage 1</w:t>
      </w:r>
      <w:r>
        <w:t xml:space="preserve"> beizufügen (PDF-Dokument</w:t>
      </w:r>
      <w:proofErr w:type="gramStart"/>
      <w:r>
        <w:t>)</w:t>
      </w:r>
      <w:r w:rsidR="0076621C">
        <w:t xml:space="preserve"> }</w:t>
      </w:r>
      <w:proofErr w:type="gramEnd"/>
    </w:p>
    <w:p w14:paraId="7032DAF8" w14:textId="77777777" w:rsidR="00AC3DD0" w:rsidRDefault="004C0B81" w:rsidP="00BE2CDD">
      <w:pPr>
        <w:pStyle w:val="02Head2"/>
      </w:pPr>
      <w:r>
        <w:t>3.6</w:t>
      </w:r>
      <w:r>
        <w:tab/>
      </w:r>
      <w:r w:rsidR="00AC3DD0">
        <w:t xml:space="preserve">Vorgesehene Zahl der </w:t>
      </w:r>
      <w:r w:rsidR="000A5F23">
        <w:t>B</w:t>
      </w:r>
      <w:r w:rsidR="00AC3DD0">
        <w:t>eschäftigten</w:t>
      </w:r>
    </w:p>
    <w:p w14:paraId="6A075028" w14:textId="77777777" w:rsidR="00F00541" w:rsidRDefault="0076621C" w:rsidP="00F00541">
      <w:pPr>
        <w:pStyle w:val="00BodyEinzug"/>
      </w:pPr>
      <w:r>
        <w:t xml:space="preserve">{ </w:t>
      </w:r>
      <w:r w:rsidR="00157710" w:rsidRPr="00157710">
        <w:t xml:space="preserve">Angaben zum Personal, z. B. </w:t>
      </w:r>
      <w:r w:rsidR="000A5F23">
        <w:t>L</w:t>
      </w:r>
      <w:r w:rsidR="000A5F23" w:rsidRPr="00157710">
        <w:t>eiter</w:t>
      </w:r>
      <w:r w:rsidR="00157710" w:rsidRPr="00157710">
        <w:t xml:space="preserve">/-innen, </w:t>
      </w:r>
      <w:r w:rsidR="000A5F23">
        <w:t>T</w:t>
      </w:r>
      <w:r w:rsidR="000A5F23" w:rsidRPr="00157710">
        <w:t>echniker</w:t>
      </w:r>
      <w:r w:rsidR="00157710" w:rsidRPr="00157710">
        <w:t>/</w:t>
      </w:r>
      <w:r w:rsidR="000D427C">
        <w:br/>
      </w:r>
      <w:r w:rsidR="00157710" w:rsidRPr="00157710">
        <w:t xml:space="preserve">-innen, </w:t>
      </w:r>
      <w:r w:rsidR="000A5F23">
        <w:t>A</w:t>
      </w:r>
      <w:r w:rsidR="000A5F23" w:rsidRPr="00157710">
        <w:t>rbeiter</w:t>
      </w:r>
      <w:r w:rsidR="00157710" w:rsidRPr="00157710">
        <w:t xml:space="preserve">/-innen und </w:t>
      </w:r>
      <w:r w:rsidR="000A5F23">
        <w:t>H</w:t>
      </w:r>
      <w:r w:rsidR="000A5F23" w:rsidRPr="00157710">
        <w:t>elfer</w:t>
      </w:r>
      <w:r w:rsidR="00157710" w:rsidRPr="00157710">
        <w:t>/-innen</w:t>
      </w:r>
      <w:r>
        <w:t xml:space="preserve"> }</w:t>
      </w:r>
    </w:p>
    <w:p w14:paraId="359AF64F" w14:textId="77777777" w:rsidR="00AC3DD0" w:rsidRDefault="004C0B81" w:rsidP="00D8100D">
      <w:pPr>
        <w:pStyle w:val="01Head1"/>
      </w:pPr>
      <w:r>
        <w:t>4</w:t>
      </w:r>
      <w:r>
        <w:tab/>
      </w:r>
      <w:r w:rsidR="000A5F23">
        <w:t>Berichterstattung</w:t>
      </w:r>
      <w:r w:rsidR="00AC3DD0">
        <w:t>/</w:t>
      </w:r>
      <w:r w:rsidR="00AC3DD0" w:rsidRPr="00D8100D">
        <w:t>Dokumentation</w:t>
      </w:r>
    </w:p>
    <w:p w14:paraId="14E7FE22" w14:textId="77777777" w:rsidR="00AC3DD0" w:rsidRDefault="004C0B81" w:rsidP="00BE2CDD">
      <w:pPr>
        <w:pStyle w:val="02Head2"/>
      </w:pPr>
      <w:r>
        <w:t>4.1</w:t>
      </w:r>
      <w:r>
        <w:tab/>
      </w:r>
      <w:r w:rsidR="00AC3DD0">
        <w:t xml:space="preserve">Beschreibung der vorgesehenen Art der Vorlage der Dokumentation (analog/digital) und des </w:t>
      </w:r>
      <w:r w:rsidR="000A5F23">
        <w:t>Untersuchungsberichts</w:t>
      </w:r>
    </w:p>
    <w:p w14:paraId="230D1221" w14:textId="77777777" w:rsidR="00AC3DD0" w:rsidRDefault="0076621C">
      <w:pPr>
        <w:pStyle w:val="00BodyEinzug"/>
      </w:pPr>
      <w:proofErr w:type="gramStart"/>
      <w:r>
        <w:t xml:space="preserve">{ </w:t>
      </w:r>
      <w:r w:rsidR="00885149">
        <w:t>g</w:t>
      </w:r>
      <w:r w:rsidR="00885149" w:rsidRPr="00157710">
        <w:t>emäß</w:t>
      </w:r>
      <w:proofErr w:type="gramEnd"/>
      <w:r w:rsidR="00885149" w:rsidRPr="00157710">
        <w:t xml:space="preserve"> </w:t>
      </w:r>
      <w:r w:rsidR="00157710" w:rsidRPr="00157710">
        <w:t>Grabungsrichtlinien Baden-Württemberg, Details nur bei Besonderheiten</w:t>
      </w:r>
      <w:r>
        <w:t xml:space="preserve"> }</w:t>
      </w:r>
    </w:p>
    <w:p w14:paraId="477D432C" w14:textId="77777777" w:rsidR="00AC3DD0" w:rsidRDefault="004C0B81" w:rsidP="00BE2CDD">
      <w:pPr>
        <w:pStyle w:val="02Head2"/>
      </w:pPr>
      <w:r>
        <w:t>4.</w:t>
      </w:r>
      <w:r w:rsidR="000A5F23">
        <w:t>2</w:t>
      </w:r>
      <w:r>
        <w:tab/>
      </w:r>
      <w:r w:rsidR="00AC3DD0">
        <w:t>Erstkonservierung der Funde</w:t>
      </w:r>
    </w:p>
    <w:p w14:paraId="2B86B7E4" w14:textId="77777777" w:rsidR="006321D2" w:rsidRDefault="0076621C" w:rsidP="006321D2">
      <w:pPr>
        <w:pStyle w:val="00BodyEinzug"/>
      </w:pPr>
      <w:proofErr w:type="gramStart"/>
      <w:r>
        <w:t xml:space="preserve">{ </w:t>
      </w:r>
      <w:r w:rsidR="00885149">
        <w:t>g</w:t>
      </w:r>
      <w:r w:rsidR="00885149" w:rsidRPr="00157710">
        <w:t>emäß</w:t>
      </w:r>
      <w:proofErr w:type="gramEnd"/>
      <w:r w:rsidR="00885149" w:rsidRPr="00157710">
        <w:t xml:space="preserve"> </w:t>
      </w:r>
      <w:r w:rsidR="00157710" w:rsidRPr="00157710">
        <w:t>Grabungsrichtlinien Baden-Württemberg, Details nur bei Besonderheiten</w:t>
      </w:r>
      <w:r>
        <w:t xml:space="preserve"> }</w:t>
      </w:r>
    </w:p>
    <w:p w14:paraId="6A49758D" w14:textId="77777777" w:rsidR="003922CB" w:rsidRDefault="002475D5" w:rsidP="00885149">
      <w:pPr>
        <w:pStyle w:val="02Head2"/>
      </w:pPr>
      <w:r>
        <w:lastRenderedPageBreak/>
        <w:t>4.3</w:t>
      </w:r>
      <w:r>
        <w:tab/>
      </w:r>
      <w:r w:rsidR="003922CB">
        <w:t xml:space="preserve">Übermittlung eines </w:t>
      </w:r>
      <w:r w:rsidR="00885149">
        <w:t>Vor</w:t>
      </w:r>
      <w:r>
        <w:t>bericht</w:t>
      </w:r>
      <w:r w:rsidR="003922CB">
        <w:t>s</w:t>
      </w:r>
      <w:r>
        <w:t xml:space="preserve"> </w:t>
      </w:r>
      <w:r w:rsidR="003922CB">
        <w:t xml:space="preserve">innerhalb einer Frist von </w:t>
      </w:r>
      <w:r w:rsidR="00885149">
        <w:t>fünf</w:t>
      </w:r>
      <w:r>
        <w:t xml:space="preserve"> Werktage</w:t>
      </w:r>
      <w:r w:rsidR="003922CB">
        <w:t>n</w:t>
      </w:r>
      <w:r>
        <w:t xml:space="preserve"> nach Maßnahmenende wird zugesichert</w:t>
      </w:r>
      <w:r w:rsidR="00885149">
        <w:t>.</w:t>
      </w:r>
    </w:p>
    <w:p w14:paraId="1F2F8641" w14:textId="7CB0CCB2" w:rsidR="002475D5" w:rsidRDefault="00DF1957" w:rsidP="00E10C63">
      <w:pPr>
        <w:pStyle w:val="00BodyEinzug"/>
      </w:pPr>
      <w:sdt>
        <w:sdtPr>
          <w:alias w:val="2.9.1"/>
          <w:tag w:val="2.9.1"/>
          <w:id w:val="7083148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10C63">
            <w:rPr>
              <w:rFonts w:ascii="MS Gothic" w:eastAsia="MS Gothic" w:hAnsi="MS Gothic" w:hint="eastAsia"/>
            </w:rPr>
            <w:t>☐</w:t>
          </w:r>
        </w:sdtContent>
      </w:sdt>
      <w:r w:rsidR="00E10C63">
        <w:t xml:space="preserve">  </w:t>
      </w:r>
      <w:r>
        <w:t>ja</w:t>
      </w:r>
    </w:p>
    <w:p w14:paraId="7D3E31E5" w14:textId="77777777" w:rsidR="00AC3DD0" w:rsidRDefault="004C0B81" w:rsidP="00BE2CDD">
      <w:pPr>
        <w:pStyle w:val="02Head2"/>
      </w:pPr>
      <w:r>
        <w:t>4.4</w:t>
      </w:r>
      <w:r>
        <w:tab/>
      </w:r>
      <w:r w:rsidR="00AC3DD0">
        <w:t>Zeitpunkt der Übergabe der Funde</w:t>
      </w:r>
      <w:bookmarkStart w:id="0" w:name="_GoBack"/>
      <w:bookmarkEnd w:id="0"/>
    </w:p>
    <w:p w14:paraId="560D0691" w14:textId="5E65A51D" w:rsidR="00AC3DD0" w:rsidRDefault="0076621C" w:rsidP="000159D4">
      <w:pPr>
        <w:pStyle w:val="00BodyEinzug"/>
      </w:pPr>
      <w:proofErr w:type="gramStart"/>
      <w:r>
        <w:t xml:space="preserve">{ </w:t>
      </w:r>
      <w:r w:rsidR="00E10C63">
        <w:t>h</w:t>
      </w:r>
      <w:r w:rsidR="00157710" w:rsidRPr="00157710">
        <w:t>ier</w:t>
      </w:r>
      <w:proofErr w:type="gramEnd"/>
      <w:r w:rsidR="00157710" w:rsidRPr="00157710">
        <w:t xml:space="preserve"> Datum </w:t>
      </w:r>
      <w:r w:rsidR="00157710">
        <w:t>angeben: TT.MM.JJJJ</w:t>
      </w:r>
      <w:r>
        <w:t xml:space="preserve"> }</w:t>
      </w:r>
    </w:p>
    <w:p w14:paraId="4CC1C390" w14:textId="77777777" w:rsidR="00AC3DD0" w:rsidRDefault="004C0B81" w:rsidP="00BE2CDD">
      <w:pPr>
        <w:pStyle w:val="02Head2"/>
      </w:pPr>
      <w:r>
        <w:t>4.5</w:t>
      </w:r>
      <w:r>
        <w:tab/>
      </w:r>
      <w:r w:rsidR="00AC3DD0">
        <w:t xml:space="preserve">Zeitpunkt der Übergabe der Befunddokumentation und des </w:t>
      </w:r>
      <w:r w:rsidR="002475D5">
        <w:t>Untersuchungsberichts</w:t>
      </w:r>
    </w:p>
    <w:p w14:paraId="407851D1" w14:textId="170DAE5A" w:rsidR="002926A2" w:rsidRDefault="0076621C" w:rsidP="00562A5D">
      <w:pPr>
        <w:pStyle w:val="00BodyEinzug"/>
      </w:pPr>
      <w:proofErr w:type="gramStart"/>
      <w:r>
        <w:t xml:space="preserve">{ </w:t>
      </w:r>
      <w:r w:rsidR="00E10C63">
        <w:t>h</w:t>
      </w:r>
      <w:r w:rsidR="00157710" w:rsidRPr="00157710">
        <w:t>ier</w:t>
      </w:r>
      <w:proofErr w:type="gramEnd"/>
      <w:r w:rsidR="00157710" w:rsidRPr="00157710">
        <w:t xml:space="preserve"> Datum </w:t>
      </w:r>
      <w:r w:rsidR="00157710">
        <w:t>angeben: TT.MM.JJJJ</w:t>
      </w:r>
      <w:r>
        <w:t xml:space="preserve"> }</w:t>
      </w:r>
    </w:p>
    <w:p w14:paraId="62E784FB" w14:textId="77777777" w:rsidR="00562A5D" w:rsidRDefault="00562A5D" w:rsidP="003E4866">
      <w:pPr>
        <w:pStyle w:val="00Body"/>
      </w:pPr>
    </w:p>
    <w:p w14:paraId="66E58B04" w14:textId="77777777" w:rsidR="00103C2E" w:rsidRDefault="00AC3DD0" w:rsidP="003949E5">
      <w:pPr>
        <w:pStyle w:val="00Body"/>
      </w:pPr>
      <w:r>
        <w:t>Hiermit verpflichte ich mich, die Richtlinien für Grabungsfirmen und Investoren zur Durchführung archäologischer Ausgrabungen und Prospektionen in Baden-Württem</w:t>
      </w:r>
      <w:r w:rsidR="00562A5D">
        <w:softHyphen/>
      </w:r>
      <w:r>
        <w:t xml:space="preserve">berg einzuhalten, die unter </w:t>
      </w:r>
      <w:hyperlink r:id="rId10" w:history="1">
        <w:r w:rsidRPr="004C0B81">
          <w:rPr>
            <w:rStyle w:val="Hyperlink"/>
            <w:b/>
            <w:color w:val="0070C0"/>
            <w:u w:val="none"/>
          </w:rPr>
          <w:t>https://www.denkmalpflege-bw.de/geschichte-auftrag-struktur/</w:t>
        </w:r>
        <w:r w:rsidR="00562A5D">
          <w:rPr>
            <w:rStyle w:val="Hyperlink"/>
            <w:b/>
            <w:color w:val="0070C0"/>
            <w:u w:val="none"/>
          </w:rPr>
          <w:t>‌</w:t>
        </w:r>
        <w:r w:rsidRPr="004C0B81">
          <w:rPr>
            <w:rStyle w:val="Hyperlink"/>
            <w:b/>
            <w:color w:val="0070C0"/>
            <w:u w:val="none"/>
          </w:rPr>
          <w:t>archaeologische-denkmalpflege/firmenarchaeologie</w:t>
        </w:r>
      </w:hyperlink>
      <w:r>
        <w:t xml:space="preserve"> aus dem Internet heruntergeladen werden können.</w:t>
      </w:r>
    </w:p>
    <w:p w14:paraId="0F12FFA2" w14:textId="77777777" w:rsidR="003949E5" w:rsidRDefault="0076621C" w:rsidP="007A7C40">
      <w:pPr>
        <w:pStyle w:val="00Body"/>
        <w:spacing w:before="1200"/>
      </w:pPr>
      <w:proofErr w:type="gramStart"/>
      <w:r>
        <w:t xml:space="preserve">{ </w:t>
      </w:r>
      <w:r w:rsidR="007A7C40">
        <w:t>Ort</w:t>
      </w:r>
      <w:proofErr w:type="gramEnd"/>
      <w:r>
        <w:t xml:space="preserve"> }</w:t>
      </w:r>
    </w:p>
    <w:tbl>
      <w:tblPr>
        <w:tblStyle w:val="Tabellenraster"/>
        <w:tblW w:w="737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954610" w14:paraId="4CE9DDDC" w14:textId="77777777" w:rsidTr="007A7C40">
        <w:trPr>
          <w:cantSplit/>
        </w:trPr>
        <w:tc>
          <w:tcPr>
            <w:tcW w:w="8964" w:type="dxa"/>
            <w:tcMar>
              <w:left w:w="0" w:type="dxa"/>
              <w:right w:w="0" w:type="dxa"/>
            </w:tcMar>
          </w:tcPr>
          <w:p w14:paraId="66E5A1E5" w14:textId="77777777" w:rsidR="00954610" w:rsidRDefault="00954610" w:rsidP="00954610">
            <w:pPr>
              <w:pStyle w:val="00Body"/>
              <w:spacing w:before="0" w:after="0" w:line="260" w:lineRule="atLeast"/>
              <w:rPr>
                <w:i/>
                <w:sz w:val="18"/>
                <w:szCs w:val="18"/>
              </w:rPr>
            </w:pPr>
            <w:r w:rsidRPr="00954610">
              <w:rPr>
                <w:i/>
                <w:sz w:val="18"/>
                <w:szCs w:val="18"/>
              </w:rPr>
              <w:t>Ort</w:t>
            </w:r>
          </w:p>
          <w:p w14:paraId="1280C94D" w14:textId="77777777" w:rsidR="007A7C40" w:rsidRDefault="007A7C40" w:rsidP="00954610">
            <w:pPr>
              <w:pStyle w:val="00Body"/>
              <w:spacing w:before="0" w:after="0" w:line="260" w:lineRule="atLeast"/>
              <w:rPr>
                <w:i/>
                <w:sz w:val="18"/>
                <w:szCs w:val="18"/>
              </w:rPr>
            </w:pPr>
          </w:p>
          <w:p w14:paraId="71B75328" w14:textId="77777777" w:rsidR="007A7C40" w:rsidRDefault="007A7C40" w:rsidP="00954610">
            <w:pPr>
              <w:pStyle w:val="00Body"/>
              <w:spacing w:before="0" w:after="0" w:line="260" w:lineRule="atLeast"/>
              <w:rPr>
                <w:i/>
                <w:sz w:val="18"/>
                <w:szCs w:val="18"/>
              </w:rPr>
            </w:pPr>
          </w:p>
          <w:p w14:paraId="20FE0A9D" w14:textId="77777777" w:rsidR="007A7C40" w:rsidRPr="00954610" w:rsidRDefault="007A7C40" w:rsidP="007A7C40">
            <w:pPr>
              <w:pStyle w:val="00Body"/>
              <w:spacing w:before="0" w:line="260" w:lineRule="atLeast"/>
              <w:rPr>
                <w:i/>
                <w:sz w:val="18"/>
                <w:szCs w:val="18"/>
              </w:rPr>
            </w:pPr>
            <w:r>
              <w:t>{</w:t>
            </w:r>
            <w:r w:rsidR="0076621C">
              <w:t xml:space="preserve"> </w:t>
            </w:r>
            <w:r>
              <w:t>Datum</w:t>
            </w:r>
            <w:r w:rsidR="0076621C">
              <w:t xml:space="preserve"> </w:t>
            </w:r>
            <w:r>
              <w:t>}</w:t>
            </w:r>
          </w:p>
        </w:tc>
      </w:tr>
      <w:tr w:rsidR="00954610" w14:paraId="0B08029A" w14:textId="77777777" w:rsidTr="007A7C40">
        <w:trPr>
          <w:cantSplit/>
        </w:trPr>
        <w:tc>
          <w:tcPr>
            <w:tcW w:w="8964" w:type="dxa"/>
            <w:tcMar>
              <w:left w:w="0" w:type="dxa"/>
              <w:right w:w="0" w:type="dxa"/>
            </w:tcMar>
          </w:tcPr>
          <w:p w14:paraId="42F11CEF" w14:textId="77777777" w:rsidR="00954610" w:rsidRDefault="00954610" w:rsidP="00954610">
            <w:pPr>
              <w:pStyle w:val="00Body"/>
              <w:spacing w:before="0" w:after="0" w:line="260" w:lineRule="atLeast"/>
              <w:rPr>
                <w:i/>
                <w:sz w:val="18"/>
                <w:szCs w:val="18"/>
              </w:rPr>
            </w:pPr>
            <w:r w:rsidRPr="00954610">
              <w:rPr>
                <w:i/>
                <w:sz w:val="18"/>
                <w:szCs w:val="18"/>
              </w:rPr>
              <w:t>Datum</w:t>
            </w:r>
          </w:p>
          <w:p w14:paraId="36EFD8C3" w14:textId="77777777" w:rsidR="007A7C40" w:rsidRDefault="007A7C40" w:rsidP="007A7C40">
            <w:pPr>
              <w:pStyle w:val="00Body"/>
              <w:spacing w:before="0" w:after="0" w:line="260" w:lineRule="atLeast"/>
              <w:rPr>
                <w:i/>
                <w:sz w:val="18"/>
                <w:szCs w:val="18"/>
              </w:rPr>
            </w:pPr>
          </w:p>
          <w:p w14:paraId="2A5B85CF" w14:textId="77777777" w:rsidR="007A7C40" w:rsidRDefault="007A7C40" w:rsidP="007A7C40">
            <w:pPr>
              <w:pStyle w:val="00Body"/>
              <w:spacing w:before="0" w:after="0" w:line="260" w:lineRule="atLeast"/>
              <w:rPr>
                <w:i/>
                <w:sz w:val="18"/>
                <w:szCs w:val="18"/>
              </w:rPr>
            </w:pPr>
          </w:p>
          <w:p w14:paraId="14292F4B" w14:textId="77777777" w:rsidR="007A7C40" w:rsidRPr="00954610" w:rsidRDefault="007A7C40" w:rsidP="007A7C40">
            <w:pPr>
              <w:pStyle w:val="00Body"/>
              <w:spacing w:before="0" w:line="260" w:lineRule="atLeast"/>
              <w:rPr>
                <w:i/>
                <w:sz w:val="18"/>
                <w:szCs w:val="18"/>
              </w:rPr>
            </w:pPr>
            <w:r>
              <w:t>{</w:t>
            </w:r>
            <w:r w:rsidR="0076621C">
              <w:t xml:space="preserve"> </w:t>
            </w:r>
            <w:r>
              <w:t>Unterschrift</w:t>
            </w:r>
            <w:r w:rsidR="0076621C">
              <w:t xml:space="preserve"> </w:t>
            </w:r>
            <w:r>
              <w:t>}</w:t>
            </w:r>
          </w:p>
        </w:tc>
      </w:tr>
      <w:tr w:rsidR="00954610" w14:paraId="5C40232C" w14:textId="77777777" w:rsidTr="007A7C40">
        <w:trPr>
          <w:cantSplit/>
        </w:trPr>
        <w:tc>
          <w:tcPr>
            <w:tcW w:w="8964" w:type="dxa"/>
            <w:tcMar>
              <w:left w:w="0" w:type="dxa"/>
              <w:right w:w="0" w:type="dxa"/>
            </w:tcMar>
          </w:tcPr>
          <w:p w14:paraId="4D5883D1" w14:textId="77777777" w:rsidR="00954610" w:rsidRDefault="00954610" w:rsidP="00954610">
            <w:pPr>
              <w:pStyle w:val="00Body"/>
              <w:spacing w:before="0" w:after="0" w:line="260" w:lineRule="atLeast"/>
              <w:rPr>
                <w:i/>
                <w:sz w:val="18"/>
                <w:szCs w:val="18"/>
              </w:rPr>
            </w:pPr>
            <w:r w:rsidRPr="00954610">
              <w:rPr>
                <w:i/>
                <w:sz w:val="18"/>
                <w:szCs w:val="18"/>
              </w:rPr>
              <w:t>Unterschrift des Antragstellers</w:t>
            </w:r>
            <w:r w:rsidR="007A7C40">
              <w:rPr>
                <w:i/>
                <w:sz w:val="18"/>
                <w:szCs w:val="18"/>
              </w:rPr>
              <w:t>/der Antragstellerin</w:t>
            </w:r>
          </w:p>
          <w:p w14:paraId="57C5D9C4" w14:textId="77777777" w:rsidR="007A7C40" w:rsidRPr="00954610" w:rsidRDefault="007A7C40" w:rsidP="00954610">
            <w:pPr>
              <w:pStyle w:val="00Body"/>
              <w:spacing w:before="0" w:after="0" w:line="260" w:lineRule="atLeast"/>
              <w:rPr>
                <w:i/>
                <w:sz w:val="18"/>
                <w:szCs w:val="18"/>
              </w:rPr>
            </w:pPr>
          </w:p>
        </w:tc>
      </w:tr>
    </w:tbl>
    <w:p w14:paraId="23922933" w14:textId="77777777" w:rsidR="00103C2E" w:rsidRDefault="00103C2E" w:rsidP="003949E5">
      <w:pPr>
        <w:pStyle w:val="00Body"/>
        <w:spacing w:before="720" w:after="0"/>
      </w:pPr>
    </w:p>
    <w:sectPr w:rsidR="00103C2E" w:rsidSect="002404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24" w:right="1418" w:bottom="1134" w:left="1418" w:header="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9BC72" w14:textId="77777777" w:rsidR="003860C7" w:rsidRDefault="003860C7">
      <w:r>
        <w:separator/>
      </w:r>
    </w:p>
  </w:endnote>
  <w:endnote w:type="continuationSeparator" w:id="0">
    <w:p w14:paraId="7C4B29BC" w14:textId="77777777" w:rsidR="003860C7" w:rsidRDefault="0038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6898EA57-0D8E-4CA6-83B5-EFABD8BDDBE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F129629E-69AE-4CA0-BA69-6076237106D0}"/>
    <w:embedBold r:id="rId3" w:fontKey="{26BD01CE-F02D-4AAE-BEDF-61511811595A}"/>
    <w:embedItalic r:id="rId4" w:fontKey="{85DEEA11-8400-446B-A4C3-67C0D2308B98}"/>
  </w:font>
  <w:font w:name="Futura Bk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86F4B527-5196-4532-9691-0B96743AD9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5C5A2" w14:textId="77777777" w:rsidR="00DF1957" w:rsidRDefault="00DF195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45F11" w14:textId="322A37CE" w:rsidR="00FB5EC0" w:rsidRPr="00C44EC8" w:rsidRDefault="00FB5EC0" w:rsidP="00FB5EC0">
    <w:pPr>
      <w:pStyle w:val="Kopfzeile"/>
      <w:spacing w:line="260" w:lineRule="atLeast"/>
      <w:jc w:val="center"/>
      <w:rPr>
        <w:rStyle w:val="Seitenzahl"/>
        <w:sz w:val="18"/>
        <w:szCs w:val="18"/>
      </w:rPr>
    </w:pPr>
    <w:r w:rsidRPr="00C44EC8">
      <w:rPr>
        <w:rStyle w:val="Seitenzahl"/>
        <w:b/>
        <w:sz w:val="18"/>
        <w:szCs w:val="18"/>
      </w:rPr>
      <w:fldChar w:fldCharType="begin"/>
    </w:r>
    <w:r w:rsidRPr="00C44EC8">
      <w:rPr>
        <w:rStyle w:val="Seitenzahl"/>
        <w:b/>
        <w:sz w:val="18"/>
        <w:szCs w:val="18"/>
      </w:rPr>
      <w:instrText>PAGE  \* Arabic  \* MERGEFORMAT</w:instrText>
    </w:r>
    <w:r w:rsidRPr="00C44EC8">
      <w:rPr>
        <w:rStyle w:val="Seitenzahl"/>
        <w:b/>
        <w:sz w:val="18"/>
        <w:szCs w:val="18"/>
      </w:rPr>
      <w:fldChar w:fldCharType="separate"/>
    </w:r>
    <w:r w:rsidR="00DF1957">
      <w:rPr>
        <w:rStyle w:val="Seitenzahl"/>
        <w:b/>
        <w:noProof/>
        <w:sz w:val="18"/>
        <w:szCs w:val="18"/>
      </w:rPr>
      <w:t>3</w:t>
    </w:r>
    <w:r w:rsidRPr="00C44EC8">
      <w:rPr>
        <w:rStyle w:val="Seitenzahl"/>
        <w:b/>
        <w:sz w:val="18"/>
        <w:szCs w:val="18"/>
      </w:rPr>
      <w:fldChar w:fldCharType="end"/>
    </w:r>
    <w:r w:rsidRPr="00C44EC8">
      <w:rPr>
        <w:rStyle w:val="Seitenzahl"/>
        <w:sz w:val="18"/>
        <w:szCs w:val="18"/>
      </w:rPr>
      <w:t xml:space="preserve"> / </w:t>
    </w:r>
    <w:r w:rsidRPr="00C44EC8">
      <w:rPr>
        <w:rStyle w:val="Seitenzahl"/>
        <w:sz w:val="18"/>
        <w:szCs w:val="18"/>
      </w:rPr>
      <w:fldChar w:fldCharType="begin"/>
    </w:r>
    <w:r w:rsidRPr="00C44EC8">
      <w:rPr>
        <w:rStyle w:val="Seitenzahl"/>
        <w:sz w:val="18"/>
        <w:szCs w:val="18"/>
      </w:rPr>
      <w:instrText>NUMPAGES  \* Arabic  \* MERGEFORMAT</w:instrText>
    </w:r>
    <w:r w:rsidRPr="00C44EC8">
      <w:rPr>
        <w:rStyle w:val="Seitenzahl"/>
        <w:sz w:val="18"/>
        <w:szCs w:val="18"/>
      </w:rPr>
      <w:fldChar w:fldCharType="separate"/>
    </w:r>
    <w:r w:rsidR="00DF1957">
      <w:rPr>
        <w:rStyle w:val="Seitenzahl"/>
        <w:noProof/>
        <w:sz w:val="18"/>
        <w:szCs w:val="18"/>
      </w:rPr>
      <w:t>4</w:t>
    </w:r>
    <w:r w:rsidRPr="00C44EC8">
      <w:rPr>
        <w:rStyle w:val="Seitenzahl"/>
        <w:sz w:val="18"/>
        <w:szCs w:val="18"/>
      </w:rPr>
      <w:fldChar w:fldCharType="end"/>
    </w:r>
  </w:p>
  <w:p w14:paraId="1BA00B2F" w14:textId="305340F2" w:rsidR="00FB5EC0" w:rsidRPr="00FB5EC0" w:rsidRDefault="00FB5EC0" w:rsidP="00FB5EC0">
    <w:pPr>
      <w:pStyle w:val="Kopfzeile"/>
      <w:spacing w:line="260" w:lineRule="atLeast"/>
      <w:jc w:val="center"/>
      <w:rPr>
        <w:sz w:val="12"/>
        <w:szCs w:val="12"/>
      </w:rPr>
    </w:pPr>
    <w:r w:rsidRPr="00FB5EC0">
      <w:rPr>
        <w:rStyle w:val="Seitenzahl"/>
        <w:sz w:val="12"/>
        <w:szCs w:val="12"/>
      </w:rPr>
      <w:t xml:space="preserve">Antragsformular für eine </w:t>
    </w:r>
    <w:r w:rsidR="002475D5">
      <w:rPr>
        <w:rStyle w:val="Seitenzahl"/>
        <w:sz w:val="12"/>
        <w:szCs w:val="12"/>
      </w:rPr>
      <w:t>Nachforschungs</w:t>
    </w:r>
    <w:r w:rsidRPr="00FB5EC0">
      <w:rPr>
        <w:rStyle w:val="Seitenzahl"/>
        <w:sz w:val="12"/>
        <w:szCs w:val="12"/>
      </w:rPr>
      <w:t>genehmigung</w:t>
    </w:r>
    <w:r>
      <w:rPr>
        <w:rStyle w:val="Seitenzahl"/>
        <w:sz w:val="12"/>
        <w:szCs w:val="12"/>
      </w:rPr>
      <w:t xml:space="preserve"> </w:t>
    </w:r>
    <w:r w:rsidRPr="00FB5EC0">
      <w:rPr>
        <w:rStyle w:val="Seitenzahl"/>
        <w:sz w:val="12"/>
        <w:szCs w:val="12"/>
      </w:rPr>
      <w:t>gemäß</w:t>
    </w:r>
    <w:r>
      <w:rPr>
        <w:rStyle w:val="Seitenzahl"/>
        <w:sz w:val="12"/>
        <w:szCs w:val="12"/>
      </w:rPr>
      <w:t xml:space="preserve"> </w:t>
    </w:r>
    <w:r w:rsidRPr="00FB5EC0">
      <w:rPr>
        <w:rStyle w:val="Seitenzahl"/>
        <w:sz w:val="12"/>
        <w:szCs w:val="12"/>
      </w:rPr>
      <w:t>§</w:t>
    </w:r>
    <w:r>
      <w:rPr>
        <w:rStyle w:val="Seitenzahl"/>
        <w:sz w:val="12"/>
        <w:szCs w:val="12"/>
      </w:rPr>
      <w:t> </w:t>
    </w:r>
    <w:r w:rsidRPr="00FB5EC0">
      <w:rPr>
        <w:rStyle w:val="Seitenzahl"/>
        <w:sz w:val="12"/>
        <w:szCs w:val="12"/>
      </w:rPr>
      <w:t>21 Denkmalschutzgesetz</w:t>
    </w:r>
    <w:r w:rsidR="000631E1">
      <w:rPr>
        <w:rStyle w:val="Seitenzahl"/>
        <w:sz w:val="12"/>
        <w:szCs w:val="12"/>
      </w:rPr>
      <w:t xml:space="preserve"> – Version 1.</w:t>
    </w:r>
    <w:r w:rsidR="002475D5">
      <w:rPr>
        <w:rStyle w:val="Seitenzahl"/>
        <w:sz w:val="12"/>
        <w:szCs w:val="12"/>
      </w:rPr>
      <w:t>2</w:t>
    </w:r>
    <w:r w:rsidR="00877D1C">
      <w:rPr>
        <w:rStyle w:val="Seitenzahl"/>
        <w:sz w:val="12"/>
        <w:szCs w:val="12"/>
      </w:rPr>
      <w:t xml:space="preserve"> – </w:t>
    </w:r>
    <w:r w:rsidR="002475D5">
      <w:rPr>
        <w:rStyle w:val="Seitenzahl"/>
        <w:sz w:val="12"/>
        <w:szCs w:val="12"/>
      </w:rPr>
      <w:t>0</w:t>
    </w:r>
    <w:r w:rsidR="00E10C63">
      <w:rPr>
        <w:rStyle w:val="Seitenzahl"/>
        <w:sz w:val="12"/>
        <w:szCs w:val="12"/>
      </w:rPr>
      <w:t>4</w:t>
    </w:r>
    <w:r w:rsidR="00877D1C">
      <w:rPr>
        <w:rStyle w:val="Seitenzahl"/>
        <w:sz w:val="12"/>
        <w:szCs w:val="12"/>
      </w:rPr>
      <w:t>/202</w:t>
    </w:r>
    <w:r w:rsidR="00E10C63">
      <w:rPr>
        <w:rStyle w:val="Seitenzahl"/>
        <w:sz w:val="12"/>
        <w:szCs w:val="12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B205F" w14:textId="77777777" w:rsidR="00DF1957" w:rsidRDefault="00DF19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F61D" w14:textId="77777777" w:rsidR="003860C7" w:rsidRDefault="003860C7">
      <w:r>
        <w:separator/>
      </w:r>
    </w:p>
  </w:footnote>
  <w:footnote w:type="continuationSeparator" w:id="0">
    <w:p w14:paraId="069F0F6A" w14:textId="77777777" w:rsidR="003860C7" w:rsidRDefault="00386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DE7D1" w14:textId="77777777" w:rsidR="006E7756" w:rsidRDefault="006E775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37E6">
      <w:rPr>
        <w:rStyle w:val="Seitenzahl"/>
        <w:noProof/>
      </w:rPr>
      <w:t>4</w:t>
    </w:r>
    <w:r>
      <w:rPr>
        <w:rStyle w:val="Seitenzahl"/>
      </w:rPr>
      <w:fldChar w:fldCharType="end"/>
    </w:r>
  </w:p>
  <w:p w14:paraId="4A9309A7" w14:textId="77777777" w:rsidR="006E7756" w:rsidRDefault="006E7756">
    <w:pPr>
      <w:pStyle w:val="Kopfzeile"/>
    </w:pPr>
  </w:p>
  <w:p w14:paraId="05E62583" w14:textId="77777777" w:rsidR="006E7756" w:rsidRDefault="006E7756"/>
  <w:p w14:paraId="6939BDE5" w14:textId="77777777" w:rsidR="006E7756" w:rsidRDefault="006E77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0C96B" w14:textId="77777777" w:rsidR="00DF1957" w:rsidRDefault="00DF195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20DB1" w14:textId="77777777" w:rsidR="00DF1957" w:rsidRDefault="00DF19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448B5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847C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603F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A0887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FB"/>
    <w:multiLevelType w:val="multilevel"/>
    <w:tmpl w:val="F1C83B5A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2160"/>
        </w:tabs>
        <w:ind w:left="1928" w:hanging="1928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2520"/>
        </w:tabs>
        <w:ind w:left="2155" w:hanging="2155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2520"/>
        </w:tabs>
        <w:ind w:left="2381" w:hanging="2381"/>
      </w:pPr>
      <w:rPr>
        <w:rFonts w:hint="default"/>
      </w:rPr>
    </w:lvl>
  </w:abstractNum>
  <w:abstractNum w:abstractNumId="5" w15:restartNumberingAfterBreak="0">
    <w:nsid w:val="0ACE3114"/>
    <w:multiLevelType w:val="singleLevel"/>
    <w:tmpl w:val="721277D8"/>
    <w:lvl w:ilvl="0">
      <w:start w:val="1"/>
      <w:numFmt w:val="bullet"/>
      <w:pStyle w:val="Aufzhlung10"/>
      <w:lvlText w:val="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 w15:restartNumberingAfterBreak="0">
    <w:nsid w:val="0E8C3559"/>
    <w:multiLevelType w:val="singleLevel"/>
    <w:tmpl w:val="78B054A4"/>
    <w:lvl w:ilvl="0">
      <w:start w:val="1"/>
      <w:numFmt w:val="bullet"/>
      <w:pStyle w:val="Aufzhlungszeichen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096791C"/>
    <w:multiLevelType w:val="singleLevel"/>
    <w:tmpl w:val="8CE21FB0"/>
    <w:lvl w:ilvl="0">
      <w:start w:val="1"/>
      <w:numFmt w:val="decimal"/>
      <w:pStyle w:val="FallListe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59D56D6"/>
    <w:multiLevelType w:val="hybridMultilevel"/>
    <w:tmpl w:val="1C542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825D5"/>
    <w:multiLevelType w:val="singleLevel"/>
    <w:tmpl w:val="191CCA0A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187B5FE7"/>
    <w:multiLevelType w:val="singleLevel"/>
    <w:tmpl w:val="987EC2C0"/>
    <w:lvl w:ilvl="0">
      <w:start w:val="1"/>
      <w:numFmt w:val="decimal"/>
      <w:pStyle w:val="Numerierung10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A0D09CB"/>
    <w:multiLevelType w:val="singleLevel"/>
    <w:tmpl w:val="06DEF18E"/>
    <w:lvl w:ilvl="0">
      <w:start w:val="1"/>
      <w:numFmt w:val="decimal"/>
      <w:pStyle w:val="Numerierung05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1DEE6A7E"/>
    <w:multiLevelType w:val="multilevel"/>
    <w:tmpl w:val="3796D478"/>
    <w:lvl w:ilvl="0">
      <w:start w:val="1"/>
      <w:numFmt w:val="none"/>
      <w:pStyle w:val="Ebene0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Ebene1"/>
      <w:lvlText w:val="%1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Ebene2"/>
      <w:lvlText w:val="%1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Ebene3"/>
      <w:lvlText w:val="%1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Ebene4"/>
      <w:lvlText w:val="%1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Ebene5"/>
      <w:lvlText w:val="%1%2.%3.%4.%5.%6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F646DC2"/>
    <w:multiLevelType w:val="singleLevel"/>
    <w:tmpl w:val="3EA25120"/>
    <w:lvl w:ilvl="0">
      <w:start w:val="2"/>
      <w:numFmt w:val="decimal"/>
      <w:pStyle w:val="Verfgung2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2FB02CED"/>
    <w:multiLevelType w:val="singleLevel"/>
    <w:tmpl w:val="6602B034"/>
    <w:lvl w:ilvl="0">
      <w:start w:val="1"/>
      <w:numFmt w:val="upperLetter"/>
      <w:pStyle w:val="berschriftpt13A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31A37B88"/>
    <w:multiLevelType w:val="singleLevel"/>
    <w:tmpl w:val="9502E068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DD60D5"/>
    <w:multiLevelType w:val="multilevel"/>
    <w:tmpl w:val="D0E6B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9617AF"/>
    <w:multiLevelType w:val="singleLevel"/>
    <w:tmpl w:val="1CD6B5FA"/>
    <w:lvl w:ilvl="0">
      <w:start w:val="1"/>
      <w:numFmt w:val="bullet"/>
      <w:pStyle w:val="Aufzhlungszeichen4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BA03622"/>
    <w:multiLevelType w:val="singleLevel"/>
    <w:tmpl w:val="A4664638"/>
    <w:lvl w:ilvl="0">
      <w:start w:val="1"/>
      <w:numFmt w:val="decimal"/>
      <w:pStyle w:val="Numerierung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C083F43"/>
    <w:multiLevelType w:val="singleLevel"/>
    <w:tmpl w:val="D4D0E76C"/>
    <w:lvl w:ilvl="0">
      <w:start w:val="1"/>
      <w:numFmt w:val="decimal"/>
      <w:pStyle w:val="Numerierung1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C8C008D"/>
    <w:multiLevelType w:val="hybridMultilevel"/>
    <w:tmpl w:val="AABE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D22F9"/>
    <w:multiLevelType w:val="singleLevel"/>
    <w:tmpl w:val="20EA0F1C"/>
    <w:lvl w:ilvl="0">
      <w:start w:val="1"/>
      <w:numFmt w:val="decimal"/>
      <w:pStyle w:val="FallNumerierung"/>
      <w:lvlText w:val="F%1:"/>
      <w:lvlJc w:val="left"/>
      <w:pPr>
        <w:tabs>
          <w:tab w:val="num" w:pos="567"/>
        </w:tabs>
        <w:ind w:left="567" w:hanging="567"/>
      </w:pPr>
      <w:rPr>
        <w:sz w:val="28"/>
      </w:rPr>
    </w:lvl>
  </w:abstractNum>
  <w:abstractNum w:abstractNumId="22" w15:restartNumberingAfterBreak="0">
    <w:nsid w:val="3F0F53D5"/>
    <w:multiLevelType w:val="singleLevel"/>
    <w:tmpl w:val="D780E17C"/>
    <w:lvl w:ilvl="0">
      <w:start w:val="1"/>
      <w:numFmt w:val="bullet"/>
      <w:pStyle w:val="Aufzhlung00"/>
      <w:lvlText w:val="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3" w15:restartNumberingAfterBreak="0">
    <w:nsid w:val="48A77AAA"/>
    <w:multiLevelType w:val="singleLevel"/>
    <w:tmpl w:val="AA7E52B0"/>
    <w:lvl w:ilvl="0">
      <w:start w:val="1"/>
      <w:numFmt w:val="bullet"/>
      <w:pStyle w:val="Aufzhlungszeichen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9BD2DFD"/>
    <w:multiLevelType w:val="singleLevel"/>
    <w:tmpl w:val="91CA8D32"/>
    <w:lvl w:ilvl="0">
      <w:start w:val="1"/>
      <w:numFmt w:val="bullet"/>
      <w:pStyle w:val="Aufzhlungszeichen3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F1C1876"/>
    <w:multiLevelType w:val="singleLevel"/>
    <w:tmpl w:val="D184645E"/>
    <w:lvl w:ilvl="0">
      <w:start w:val="1"/>
      <w:numFmt w:val="lowerLetter"/>
      <w:pStyle w:val="Verfgung3"/>
      <w:lvlText w:val="%1)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1A732A3"/>
    <w:multiLevelType w:val="singleLevel"/>
    <w:tmpl w:val="E2765206"/>
    <w:lvl w:ilvl="0">
      <w:start w:val="1"/>
      <w:numFmt w:val="decimal"/>
      <w:pStyle w:val="Numerierung00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EE49D7"/>
    <w:multiLevelType w:val="singleLevel"/>
    <w:tmpl w:val="DFFC7B10"/>
    <w:lvl w:ilvl="0">
      <w:start w:val="1"/>
      <w:numFmt w:val="bullet"/>
      <w:pStyle w:val="Aufzhlungszeiche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0AA243F"/>
    <w:multiLevelType w:val="multilevel"/>
    <w:tmpl w:val="1146E988"/>
    <w:lvl w:ilvl="0">
      <w:start w:val="1"/>
      <w:numFmt w:val="none"/>
      <w:pStyle w:val="Tenor"/>
      <w:lvlText w:val=""/>
      <w:lvlJc w:val="left"/>
      <w:pPr>
        <w:tabs>
          <w:tab w:val="num" w:pos="567"/>
        </w:tabs>
        <w:ind w:left="567" w:hanging="567"/>
      </w:pPr>
      <w:rPr>
        <w:rFonts w:ascii="Futura Bk BT" w:hAnsi="Futura Bk BT" w:hint="default"/>
        <w:b w:val="0"/>
        <w:i w:val="0"/>
        <w:sz w:val="22"/>
        <w:u w:val="none"/>
      </w:rPr>
    </w:lvl>
    <w:lvl w:ilvl="1">
      <w:start w:val="1"/>
      <w:numFmt w:val="decimal"/>
      <w:lvlRestart w:val="0"/>
      <w:pStyle w:val="Tenor1"/>
      <w:lvlText w:val="%1%2."/>
      <w:lvlJc w:val="left"/>
      <w:pPr>
        <w:tabs>
          <w:tab w:val="num" w:pos="567"/>
        </w:tabs>
        <w:ind w:left="567" w:hanging="567"/>
      </w:pPr>
      <w:rPr>
        <w:rFonts w:ascii="Futura Bk BT" w:hAnsi="Futura Bk BT" w:hint="default"/>
        <w:b w:val="0"/>
        <w:i w:val="0"/>
        <w:sz w:val="22"/>
        <w:u w:val="none"/>
      </w:rPr>
    </w:lvl>
    <w:lvl w:ilvl="2">
      <w:start w:val="1"/>
      <w:numFmt w:val="decimal"/>
      <w:lvlRestart w:val="0"/>
      <w:pStyle w:val="Tenor2"/>
      <w:lvlText w:val="%1%2.%3"/>
      <w:lvlJc w:val="left"/>
      <w:pPr>
        <w:tabs>
          <w:tab w:val="num" w:pos="720"/>
        </w:tabs>
        <w:ind w:left="567" w:hanging="567"/>
      </w:pPr>
      <w:rPr>
        <w:rFonts w:ascii="Futura Bk BT" w:hAnsi="Futura Bk BT" w:hint="default"/>
        <w:b w:val="0"/>
        <w:i w:val="0"/>
        <w:sz w:val="22"/>
        <w:u w:val="none"/>
      </w:rPr>
    </w:lvl>
    <w:lvl w:ilvl="3">
      <w:start w:val="1"/>
      <w:numFmt w:val="decimal"/>
      <w:lvlRestart w:val="0"/>
      <w:pStyle w:val="Tenor3"/>
      <w:lvlText w:val="%1%2.%3.%4"/>
      <w:lvlJc w:val="left"/>
      <w:pPr>
        <w:tabs>
          <w:tab w:val="num" w:pos="1080"/>
        </w:tabs>
        <w:ind w:left="567" w:hanging="567"/>
      </w:pPr>
      <w:rPr>
        <w:rFonts w:ascii="Futura Bk BT" w:hAnsi="Futura Bk BT" w:hint="default"/>
        <w:b w:val="0"/>
        <w:i w:val="0"/>
        <w:sz w:val="22"/>
        <w:u w:val="none"/>
      </w:rPr>
    </w:lvl>
    <w:lvl w:ilvl="4">
      <w:start w:val="1"/>
      <w:numFmt w:val="decimal"/>
      <w:lvlText w:val="%1%2.%3.%4.%5"/>
      <w:lvlJc w:val="left"/>
      <w:pPr>
        <w:tabs>
          <w:tab w:val="num" w:pos="1440"/>
        </w:tabs>
        <w:ind w:left="567" w:hanging="567"/>
      </w:pPr>
    </w:lvl>
    <w:lvl w:ilvl="5">
      <w:start w:val="1"/>
      <w:numFmt w:val="decimal"/>
      <w:lvlText w:val="%1%2.%3.%4.%5.%6.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%2.%3.%4.%5.%6.%7."/>
      <w:lvlJc w:val="left"/>
      <w:pPr>
        <w:tabs>
          <w:tab w:val="num" w:pos="2160"/>
        </w:tabs>
        <w:ind w:left="1134" w:hanging="1134"/>
      </w:pPr>
    </w:lvl>
    <w:lvl w:ilvl="7">
      <w:start w:val="1"/>
      <w:numFmt w:val="decimal"/>
      <w:lvlText w:val="%1%2.%3.%4.%5.%6.%7.%8.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%2.%3.%4.%5.%6.%7.%8.%9."/>
      <w:lvlJc w:val="left"/>
      <w:pPr>
        <w:tabs>
          <w:tab w:val="num" w:pos="2520"/>
        </w:tabs>
        <w:ind w:left="1134" w:hanging="1134"/>
      </w:pPr>
    </w:lvl>
  </w:abstractNum>
  <w:abstractNum w:abstractNumId="29" w15:restartNumberingAfterBreak="0">
    <w:nsid w:val="60F560D8"/>
    <w:multiLevelType w:val="hybridMultilevel"/>
    <w:tmpl w:val="EF8A49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1521A"/>
    <w:multiLevelType w:val="singleLevel"/>
    <w:tmpl w:val="BFD25AB8"/>
    <w:lvl w:ilvl="0">
      <w:start w:val="1"/>
      <w:numFmt w:val="bullet"/>
      <w:pStyle w:val="Aufzhlung20"/>
      <w:lvlText w:val="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1" w15:restartNumberingAfterBreak="0">
    <w:nsid w:val="66AF1870"/>
    <w:multiLevelType w:val="multilevel"/>
    <w:tmpl w:val="D0E6B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607DA6"/>
    <w:multiLevelType w:val="singleLevel"/>
    <w:tmpl w:val="CF488AEE"/>
    <w:lvl w:ilvl="0">
      <w:start w:val="1"/>
      <w:numFmt w:val="bullet"/>
      <w:pStyle w:val="Aufzhlung05"/>
      <w:lvlText w:val="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3" w15:restartNumberingAfterBreak="0">
    <w:nsid w:val="6D896682"/>
    <w:multiLevelType w:val="singleLevel"/>
    <w:tmpl w:val="DE0E623A"/>
    <w:lvl w:ilvl="0">
      <w:start w:val="1"/>
      <w:numFmt w:val="decimal"/>
      <w:pStyle w:val="Numerierung00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1B7B92"/>
    <w:multiLevelType w:val="singleLevel"/>
    <w:tmpl w:val="0AA0ECAA"/>
    <w:lvl w:ilvl="0">
      <w:start w:val="1"/>
      <w:numFmt w:val="bullet"/>
      <w:pStyle w:val="Aufzhlung15"/>
      <w:lvlText w:val="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num w:numId="1">
    <w:abstractNumId w:val="22"/>
  </w:num>
  <w:num w:numId="2">
    <w:abstractNumId w:val="32"/>
  </w:num>
  <w:num w:numId="3">
    <w:abstractNumId w:val="5"/>
  </w:num>
  <w:num w:numId="4">
    <w:abstractNumId w:val="34"/>
  </w:num>
  <w:num w:numId="5">
    <w:abstractNumId w:val="30"/>
  </w:num>
  <w:num w:numId="6">
    <w:abstractNumId w:val="27"/>
  </w:num>
  <w:num w:numId="7">
    <w:abstractNumId w:val="6"/>
  </w:num>
  <w:num w:numId="8">
    <w:abstractNumId w:val="24"/>
  </w:num>
  <w:num w:numId="9">
    <w:abstractNumId w:val="17"/>
  </w:num>
  <w:num w:numId="10">
    <w:abstractNumId w:val="23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7"/>
  </w:num>
  <w:num w:numId="18">
    <w:abstractNumId w:val="21"/>
  </w:num>
  <w:num w:numId="19">
    <w:abstractNumId w:val="9"/>
  </w:num>
  <w:num w:numId="20">
    <w:abstractNumId w:val="15"/>
    <w:lvlOverride w:ilvl="0">
      <w:startOverride w:val="1"/>
    </w:lvlOverride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3"/>
  </w:num>
  <w:num w:numId="26">
    <w:abstractNumId w:val="26"/>
  </w:num>
  <w:num w:numId="27">
    <w:abstractNumId w:val="11"/>
  </w:num>
  <w:num w:numId="28">
    <w:abstractNumId w:val="10"/>
  </w:num>
  <w:num w:numId="29">
    <w:abstractNumId w:val="19"/>
  </w:num>
  <w:num w:numId="30">
    <w:abstractNumId w:val="18"/>
  </w:num>
  <w:num w:numId="31">
    <w:abstractNumId w:val="28"/>
  </w:num>
  <w:num w:numId="32">
    <w:abstractNumId w:val="28"/>
  </w:num>
  <w:num w:numId="33">
    <w:abstractNumId w:val="28"/>
  </w:num>
  <w:num w:numId="34">
    <w:abstractNumId w:val="28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14"/>
  </w:num>
  <w:num w:numId="45">
    <w:abstractNumId w:val="13"/>
  </w:num>
  <w:num w:numId="46">
    <w:abstractNumId w:val="25"/>
  </w:num>
  <w:num w:numId="47">
    <w:abstractNumId w:val="8"/>
  </w:num>
  <w:num w:numId="48">
    <w:abstractNumId w:val="20"/>
  </w:num>
  <w:num w:numId="49">
    <w:abstractNumId w:val="16"/>
  </w:num>
  <w:num w:numId="50">
    <w:abstractNumId w:val="31"/>
  </w:num>
  <w:num w:numId="51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FD"/>
    <w:rsid w:val="00002F27"/>
    <w:rsid w:val="000159D4"/>
    <w:rsid w:val="0003723C"/>
    <w:rsid w:val="00042672"/>
    <w:rsid w:val="000439B8"/>
    <w:rsid w:val="000631E1"/>
    <w:rsid w:val="00081912"/>
    <w:rsid w:val="000A5F23"/>
    <w:rsid w:val="000A7858"/>
    <w:rsid w:val="000C0687"/>
    <w:rsid w:val="000D427C"/>
    <w:rsid w:val="000E7E58"/>
    <w:rsid w:val="00103C2E"/>
    <w:rsid w:val="0011307C"/>
    <w:rsid w:val="00157710"/>
    <w:rsid w:val="00170BDB"/>
    <w:rsid w:val="001742F1"/>
    <w:rsid w:val="001815BF"/>
    <w:rsid w:val="00182A3D"/>
    <w:rsid w:val="00187844"/>
    <w:rsid w:val="00193336"/>
    <w:rsid w:val="001A4446"/>
    <w:rsid w:val="001A6793"/>
    <w:rsid w:val="001B22ED"/>
    <w:rsid w:val="001B6D28"/>
    <w:rsid w:val="001C20D5"/>
    <w:rsid w:val="001D43ED"/>
    <w:rsid w:val="001E7D81"/>
    <w:rsid w:val="0023325E"/>
    <w:rsid w:val="00240431"/>
    <w:rsid w:val="002475D5"/>
    <w:rsid w:val="00280C21"/>
    <w:rsid w:val="00283989"/>
    <w:rsid w:val="002926A2"/>
    <w:rsid w:val="002A7345"/>
    <w:rsid w:val="002D63B7"/>
    <w:rsid w:val="002E0234"/>
    <w:rsid w:val="0034368A"/>
    <w:rsid w:val="00352B34"/>
    <w:rsid w:val="00354D25"/>
    <w:rsid w:val="003672B6"/>
    <w:rsid w:val="003732EF"/>
    <w:rsid w:val="0037745E"/>
    <w:rsid w:val="00384C90"/>
    <w:rsid w:val="003860C7"/>
    <w:rsid w:val="003922CB"/>
    <w:rsid w:val="003949E5"/>
    <w:rsid w:val="003B17DC"/>
    <w:rsid w:val="003C18AB"/>
    <w:rsid w:val="003C4D63"/>
    <w:rsid w:val="003E4866"/>
    <w:rsid w:val="003E7545"/>
    <w:rsid w:val="003F5CFD"/>
    <w:rsid w:val="004155FD"/>
    <w:rsid w:val="00431D32"/>
    <w:rsid w:val="00432368"/>
    <w:rsid w:val="00441E49"/>
    <w:rsid w:val="004468CC"/>
    <w:rsid w:val="0047554D"/>
    <w:rsid w:val="00486C63"/>
    <w:rsid w:val="004A0C60"/>
    <w:rsid w:val="004A0E46"/>
    <w:rsid w:val="004A3066"/>
    <w:rsid w:val="004B71F6"/>
    <w:rsid w:val="004C0B81"/>
    <w:rsid w:val="004C50B5"/>
    <w:rsid w:val="004C65C2"/>
    <w:rsid w:val="004E0C26"/>
    <w:rsid w:val="004F52EA"/>
    <w:rsid w:val="005037E6"/>
    <w:rsid w:val="00503EAD"/>
    <w:rsid w:val="005215F1"/>
    <w:rsid w:val="00524849"/>
    <w:rsid w:val="00552779"/>
    <w:rsid w:val="00552CC1"/>
    <w:rsid w:val="00562A5D"/>
    <w:rsid w:val="00563B8F"/>
    <w:rsid w:val="005761EF"/>
    <w:rsid w:val="0059057D"/>
    <w:rsid w:val="005A0059"/>
    <w:rsid w:val="0061076A"/>
    <w:rsid w:val="00621401"/>
    <w:rsid w:val="0062441D"/>
    <w:rsid w:val="00626C2B"/>
    <w:rsid w:val="00627237"/>
    <w:rsid w:val="006321D2"/>
    <w:rsid w:val="00633D18"/>
    <w:rsid w:val="00645DBE"/>
    <w:rsid w:val="00651A05"/>
    <w:rsid w:val="00694604"/>
    <w:rsid w:val="006A1C72"/>
    <w:rsid w:val="006C1650"/>
    <w:rsid w:val="006E0607"/>
    <w:rsid w:val="006E7756"/>
    <w:rsid w:val="006F68AE"/>
    <w:rsid w:val="00706449"/>
    <w:rsid w:val="00716F1C"/>
    <w:rsid w:val="00724976"/>
    <w:rsid w:val="007336CD"/>
    <w:rsid w:val="0076621C"/>
    <w:rsid w:val="00770F49"/>
    <w:rsid w:val="00793395"/>
    <w:rsid w:val="007A6B69"/>
    <w:rsid w:val="007A7C40"/>
    <w:rsid w:val="007B0640"/>
    <w:rsid w:val="007C03CC"/>
    <w:rsid w:val="008020BD"/>
    <w:rsid w:val="008112CD"/>
    <w:rsid w:val="00826184"/>
    <w:rsid w:val="0087040E"/>
    <w:rsid w:val="00874BC8"/>
    <w:rsid w:val="00877D1C"/>
    <w:rsid w:val="0088226E"/>
    <w:rsid w:val="00885149"/>
    <w:rsid w:val="008A03DD"/>
    <w:rsid w:val="008E5347"/>
    <w:rsid w:val="008F4D7C"/>
    <w:rsid w:val="009103D4"/>
    <w:rsid w:val="00916804"/>
    <w:rsid w:val="009513CD"/>
    <w:rsid w:val="009527E9"/>
    <w:rsid w:val="00954610"/>
    <w:rsid w:val="00960B2B"/>
    <w:rsid w:val="009611A5"/>
    <w:rsid w:val="00961999"/>
    <w:rsid w:val="00965442"/>
    <w:rsid w:val="00971AA9"/>
    <w:rsid w:val="009931F1"/>
    <w:rsid w:val="009A44C5"/>
    <w:rsid w:val="009C3243"/>
    <w:rsid w:val="009D6ACE"/>
    <w:rsid w:val="009F7399"/>
    <w:rsid w:val="00A15F1D"/>
    <w:rsid w:val="00A24D02"/>
    <w:rsid w:val="00A27A81"/>
    <w:rsid w:val="00A50454"/>
    <w:rsid w:val="00A62348"/>
    <w:rsid w:val="00A662DF"/>
    <w:rsid w:val="00A74D1E"/>
    <w:rsid w:val="00A81487"/>
    <w:rsid w:val="00AA2F8B"/>
    <w:rsid w:val="00AB34DC"/>
    <w:rsid w:val="00AC3DD0"/>
    <w:rsid w:val="00AD4254"/>
    <w:rsid w:val="00B7491C"/>
    <w:rsid w:val="00B97955"/>
    <w:rsid w:val="00BD1584"/>
    <w:rsid w:val="00BD218D"/>
    <w:rsid w:val="00BD42D0"/>
    <w:rsid w:val="00BE2CDD"/>
    <w:rsid w:val="00BF0075"/>
    <w:rsid w:val="00BF7A6C"/>
    <w:rsid w:val="00C00C7F"/>
    <w:rsid w:val="00C00DA4"/>
    <w:rsid w:val="00C0394B"/>
    <w:rsid w:val="00C146B5"/>
    <w:rsid w:val="00C22406"/>
    <w:rsid w:val="00C30E36"/>
    <w:rsid w:val="00C35910"/>
    <w:rsid w:val="00C44EC8"/>
    <w:rsid w:val="00C82568"/>
    <w:rsid w:val="00CB12CE"/>
    <w:rsid w:val="00CC6C59"/>
    <w:rsid w:val="00CD3E8A"/>
    <w:rsid w:val="00CE390D"/>
    <w:rsid w:val="00CF3E44"/>
    <w:rsid w:val="00CF6803"/>
    <w:rsid w:val="00D13FE1"/>
    <w:rsid w:val="00D22EEE"/>
    <w:rsid w:val="00D3127B"/>
    <w:rsid w:val="00D47CD1"/>
    <w:rsid w:val="00D54518"/>
    <w:rsid w:val="00D64884"/>
    <w:rsid w:val="00D8100D"/>
    <w:rsid w:val="00D962FA"/>
    <w:rsid w:val="00DC106A"/>
    <w:rsid w:val="00DD44E4"/>
    <w:rsid w:val="00DD48B2"/>
    <w:rsid w:val="00DF1957"/>
    <w:rsid w:val="00DF68DF"/>
    <w:rsid w:val="00E10C63"/>
    <w:rsid w:val="00E23D68"/>
    <w:rsid w:val="00E45620"/>
    <w:rsid w:val="00E61ECA"/>
    <w:rsid w:val="00E81460"/>
    <w:rsid w:val="00E83C4F"/>
    <w:rsid w:val="00E83E67"/>
    <w:rsid w:val="00EA2EBF"/>
    <w:rsid w:val="00EA5D66"/>
    <w:rsid w:val="00EB786D"/>
    <w:rsid w:val="00EC1F66"/>
    <w:rsid w:val="00ED2E63"/>
    <w:rsid w:val="00EE2CA1"/>
    <w:rsid w:val="00F00541"/>
    <w:rsid w:val="00F064BA"/>
    <w:rsid w:val="00F223E9"/>
    <w:rsid w:val="00F26864"/>
    <w:rsid w:val="00F41B7A"/>
    <w:rsid w:val="00F65A8E"/>
    <w:rsid w:val="00F747F2"/>
    <w:rsid w:val="00F95910"/>
    <w:rsid w:val="00F97312"/>
    <w:rsid w:val="00FB5EC0"/>
    <w:rsid w:val="00FC4F15"/>
    <w:rsid w:val="00FD0ED3"/>
    <w:rsid w:val="00FE3EB8"/>
    <w:rsid w:val="00FE74C7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FC58830"/>
  <w15:docId w15:val="{4153089F-D90A-4243-B69C-78F430E7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2CDD"/>
    <w:rPr>
      <w:rFonts w:ascii="Arial" w:hAnsi="Arial"/>
      <w:sz w:val="24"/>
    </w:rPr>
  </w:style>
  <w:style w:type="paragraph" w:styleId="berschrift1">
    <w:name w:val="heading 1"/>
    <w:basedOn w:val="StandardoAbstand"/>
    <w:next w:val="Textkrper1"/>
    <w:qFormat/>
    <w:rsid w:val="00C0394B"/>
    <w:pPr>
      <w:keepNext/>
      <w:numPr>
        <w:numId w:val="35"/>
      </w:numPr>
      <w:tabs>
        <w:tab w:val="clear" w:pos="567"/>
        <w:tab w:val="left" w:pos="851"/>
      </w:tabs>
      <w:spacing w:before="480" w:after="180"/>
      <w:ind w:left="851" w:hanging="851"/>
      <w:jc w:val="left"/>
      <w:outlineLvl w:val="0"/>
    </w:pPr>
    <w:rPr>
      <w:b/>
      <w:color w:val="000000" w:themeColor="text1"/>
    </w:rPr>
  </w:style>
  <w:style w:type="paragraph" w:styleId="berschrift2">
    <w:name w:val="heading 2"/>
    <w:basedOn w:val="berschrift1"/>
    <w:next w:val="Textkrper2"/>
    <w:qFormat/>
    <w:rsid w:val="00C0394B"/>
    <w:pPr>
      <w:numPr>
        <w:ilvl w:val="1"/>
      </w:numPr>
      <w:tabs>
        <w:tab w:val="clear" w:pos="794"/>
      </w:tabs>
      <w:ind w:left="851" w:hanging="851"/>
      <w:outlineLvl w:val="1"/>
    </w:pPr>
  </w:style>
  <w:style w:type="paragraph" w:styleId="berschrift3">
    <w:name w:val="heading 3"/>
    <w:basedOn w:val="berschrift1"/>
    <w:next w:val="Textkrper3"/>
    <w:qFormat/>
    <w:rsid w:val="00C0394B"/>
    <w:pPr>
      <w:numPr>
        <w:ilvl w:val="2"/>
      </w:numPr>
      <w:tabs>
        <w:tab w:val="clear" w:pos="1021"/>
      </w:tabs>
      <w:ind w:left="851" w:hanging="851"/>
      <w:outlineLvl w:val="2"/>
    </w:pPr>
  </w:style>
  <w:style w:type="paragraph" w:styleId="berschrift4">
    <w:name w:val="heading 4"/>
    <w:basedOn w:val="berschrift1"/>
    <w:next w:val="Textkrper4"/>
    <w:qFormat/>
    <w:pPr>
      <w:numPr>
        <w:ilvl w:val="3"/>
      </w:numPr>
      <w:outlineLvl w:val="3"/>
    </w:pPr>
  </w:style>
  <w:style w:type="paragraph" w:styleId="berschrift5">
    <w:name w:val="heading 5"/>
    <w:basedOn w:val="berschrift1"/>
    <w:next w:val="Textkrper5"/>
    <w:qFormat/>
    <w:pPr>
      <w:numPr>
        <w:ilvl w:val="4"/>
      </w:numPr>
      <w:outlineLvl w:val="4"/>
    </w:pPr>
  </w:style>
  <w:style w:type="paragraph" w:styleId="berschrift6">
    <w:name w:val="heading 6"/>
    <w:basedOn w:val="berschrift1"/>
    <w:next w:val="Textkrper6"/>
    <w:qFormat/>
    <w:pPr>
      <w:numPr>
        <w:ilvl w:val="5"/>
      </w:numPr>
      <w:outlineLvl w:val="5"/>
    </w:pPr>
  </w:style>
  <w:style w:type="paragraph" w:styleId="berschrift7">
    <w:name w:val="heading 7"/>
    <w:basedOn w:val="berschrift1"/>
    <w:next w:val="Textkrper7"/>
    <w:qFormat/>
    <w:pPr>
      <w:numPr>
        <w:ilvl w:val="6"/>
      </w:numPr>
      <w:tabs>
        <w:tab w:val="left" w:pos="1928"/>
      </w:tabs>
      <w:outlineLvl w:val="6"/>
    </w:pPr>
  </w:style>
  <w:style w:type="paragraph" w:styleId="berschrift8">
    <w:name w:val="heading 8"/>
    <w:basedOn w:val="berschrift1"/>
    <w:next w:val="Textkrper8"/>
    <w:qFormat/>
    <w:pPr>
      <w:numPr>
        <w:ilvl w:val="7"/>
      </w:numPr>
      <w:tabs>
        <w:tab w:val="left" w:pos="2155"/>
      </w:tabs>
      <w:outlineLvl w:val="7"/>
    </w:pPr>
  </w:style>
  <w:style w:type="paragraph" w:styleId="berschrift9">
    <w:name w:val="heading 9"/>
    <w:basedOn w:val="berschrift1"/>
    <w:next w:val="Textkrper9"/>
    <w:qFormat/>
    <w:pPr>
      <w:numPr>
        <w:ilvl w:val="8"/>
      </w:numPr>
      <w:tabs>
        <w:tab w:val="left" w:pos="238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oAbstand">
    <w:name w:val="Standard (o. Abstand)"/>
    <w:pPr>
      <w:jc w:val="both"/>
    </w:pPr>
    <w:rPr>
      <w:rFonts w:ascii="Arial" w:hAnsi="Arial"/>
      <w:sz w:val="24"/>
    </w:rPr>
  </w:style>
  <w:style w:type="paragraph" w:customStyle="1" w:styleId="Textkrper1">
    <w:name w:val="Textkörper 1"/>
    <w:basedOn w:val="Textkrper"/>
    <w:pPr>
      <w:ind w:left="567"/>
    </w:pPr>
  </w:style>
  <w:style w:type="paragraph" w:styleId="Textkrper">
    <w:name w:val="Body Text"/>
    <w:basedOn w:val="StandardmAbstand"/>
  </w:style>
  <w:style w:type="paragraph" w:customStyle="1" w:styleId="StandardmAbstand">
    <w:name w:val="Standard (m. Abstand)"/>
    <w:basedOn w:val="Standard"/>
    <w:rsid w:val="004E0C26"/>
    <w:pPr>
      <w:spacing w:before="120" w:after="120" w:line="360" w:lineRule="exact"/>
      <w:jc w:val="both"/>
    </w:pPr>
  </w:style>
  <w:style w:type="paragraph" w:styleId="Textkrper2">
    <w:name w:val="Body Text 2"/>
    <w:basedOn w:val="Textkrper"/>
    <w:pPr>
      <w:ind w:left="794"/>
    </w:pPr>
  </w:style>
  <w:style w:type="paragraph" w:styleId="Textkrper3">
    <w:name w:val="Body Text 3"/>
    <w:basedOn w:val="Textkrper"/>
    <w:pPr>
      <w:ind w:left="1021"/>
    </w:pPr>
  </w:style>
  <w:style w:type="paragraph" w:customStyle="1" w:styleId="Textkrper4">
    <w:name w:val="Textkörper 4"/>
    <w:basedOn w:val="Textkrper"/>
    <w:pPr>
      <w:ind w:left="1247"/>
    </w:pPr>
  </w:style>
  <w:style w:type="paragraph" w:customStyle="1" w:styleId="Textkrper5">
    <w:name w:val="Textkörper 5"/>
    <w:basedOn w:val="Textkrper"/>
    <w:pPr>
      <w:ind w:left="1474"/>
    </w:pPr>
  </w:style>
  <w:style w:type="paragraph" w:customStyle="1" w:styleId="Textkrper6">
    <w:name w:val="Textkörper 6"/>
    <w:basedOn w:val="Textkrper"/>
    <w:pPr>
      <w:ind w:left="1701"/>
    </w:pPr>
  </w:style>
  <w:style w:type="paragraph" w:customStyle="1" w:styleId="Textkrper7">
    <w:name w:val="Textkörper 7"/>
    <w:basedOn w:val="Textkrper"/>
    <w:pPr>
      <w:ind w:left="1928"/>
    </w:pPr>
  </w:style>
  <w:style w:type="paragraph" w:customStyle="1" w:styleId="Textkrper8">
    <w:name w:val="Textkörper 8"/>
    <w:basedOn w:val="Textkrper"/>
    <w:pPr>
      <w:ind w:left="2155"/>
    </w:pPr>
  </w:style>
  <w:style w:type="paragraph" w:customStyle="1" w:styleId="Textkrper9">
    <w:name w:val="Textkörper 9"/>
    <w:basedOn w:val="Textkrper"/>
    <w:pPr>
      <w:ind w:left="2381"/>
    </w:pPr>
  </w:style>
  <w:style w:type="paragraph" w:customStyle="1" w:styleId="Aufzhlung00">
    <w:name w:val="Aufzählung 00"/>
    <w:basedOn w:val="StandardmAbstand"/>
    <w:pPr>
      <w:numPr>
        <w:numId w:val="1"/>
      </w:numPr>
      <w:ind w:left="426" w:hanging="426"/>
    </w:pPr>
  </w:style>
  <w:style w:type="paragraph" w:customStyle="1" w:styleId="Aufzhlung05">
    <w:name w:val="Aufzählung 05"/>
    <w:basedOn w:val="Aufzhlung00"/>
    <w:pPr>
      <w:numPr>
        <w:numId w:val="2"/>
      </w:numPr>
      <w:tabs>
        <w:tab w:val="clear" w:pos="425"/>
        <w:tab w:val="num" w:pos="709"/>
      </w:tabs>
      <w:ind w:left="709"/>
    </w:pPr>
  </w:style>
  <w:style w:type="paragraph" w:customStyle="1" w:styleId="Aufzhlung10">
    <w:name w:val="Aufzählung 10"/>
    <w:basedOn w:val="Aufzhlung00"/>
    <w:pPr>
      <w:numPr>
        <w:numId w:val="3"/>
      </w:numPr>
      <w:tabs>
        <w:tab w:val="clear" w:pos="425"/>
        <w:tab w:val="num" w:pos="993"/>
      </w:tabs>
      <w:ind w:left="993"/>
    </w:pPr>
  </w:style>
  <w:style w:type="paragraph" w:customStyle="1" w:styleId="Aufzhlung15">
    <w:name w:val="Aufzählung 15"/>
    <w:basedOn w:val="Aufzhlung00"/>
    <w:pPr>
      <w:numPr>
        <w:numId w:val="4"/>
      </w:numPr>
      <w:tabs>
        <w:tab w:val="clear" w:pos="425"/>
        <w:tab w:val="num" w:pos="1276"/>
      </w:tabs>
      <w:ind w:left="1276"/>
    </w:pPr>
  </w:style>
  <w:style w:type="paragraph" w:customStyle="1" w:styleId="Aufzhlung20">
    <w:name w:val="Aufzählung 20"/>
    <w:basedOn w:val="Aufzhlung00"/>
    <w:pPr>
      <w:numPr>
        <w:numId w:val="5"/>
      </w:numPr>
      <w:tabs>
        <w:tab w:val="clear" w:pos="425"/>
        <w:tab w:val="num" w:pos="1560"/>
      </w:tabs>
      <w:ind w:left="1560"/>
    </w:pPr>
  </w:style>
  <w:style w:type="paragraph" w:styleId="Aufzhlungszeichen">
    <w:name w:val="List Bullet"/>
    <w:basedOn w:val="StandardmAbstand"/>
    <w:pPr>
      <w:numPr>
        <w:numId w:val="6"/>
      </w:numPr>
      <w:tabs>
        <w:tab w:val="clear" w:pos="360"/>
        <w:tab w:val="left" w:pos="426"/>
      </w:tabs>
      <w:ind w:left="426" w:hanging="426"/>
    </w:pPr>
  </w:style>
  <w:style w:type="paragraph" w:styleId="Aufzhlungszeichen2">
    <w:name w:val="List Bullet 2"/>
    <w:basedOn w:val="StandardmAbstand"/>
    <w:pPr>
      <w:numPr>
        <w:numId w:val="7"/>
      </w:numPr>
      <w:tabs>
        <w:tab w:val="clear" w:pos="360"/>
        <w:tab w:val="left" w:pos="426"/>
      </w:tabs>
      <w:ind w:left="426" w:hanging="426"/>
    </w:pPr>
  </w:style>
  <w:style w:type="paragraph" w:styleId="Aufzhlungszeichen3">
    <w:name w:val="List Bullet 3"/>
    <w:basedOn w:val="StandardmAbstand"/>
    <w:pPr>
      <w:numPr>
        <w:numId w:val="8"/>
      </w:numPr>
      <w:tabs>
        <w:tab w:val="clear" w:pos="360"/>
        <w:tab w:val="left" w:pos="426"/>
      </w:tabs>
      <w:ind w:left="426" w:hanging="426"/>
    </w:pPr>
  </w:style>
  <w:style w:type="paragraph" w:styleId="Aufzhlungszeichen4">
    <w:name w:val="List Bullet 4"/>
    <w:basedOn w:val="StandardmAbstand"/>
    <w:pPr>
      <w:numPr>
        <w:numId w:val="9"/>
      </w:numPr>
      <w:tabs>
        <w:tab w:val="clear" w:pos="360"/>
        <w:tab w:val="left" w:pos="426"/>
      </w:tabs>
      <w:ind w:left="426" w:hanging="426"/>
    </w:pPr>
  </w:style>
  <w:style w:type="paragraph" w:styleId="Aufzhlungszeichen5">
    <w:name w:val="List Bullet 5"/>
    <w:basedOn w:val="StandardmAbstand"/>
    <w:pPr>
      <w:numPr>
        <w:numId w:val="10"/>
      </w:numPr>
      <w:tabs>
        <w:tab w:val="clear" w:pos="360"/>
        <w:tab w:val="left" w:pos="426"/>
      </w:tabs>
      <w:ind w:left="426" w:hanging="426"/>
    </w:pPr>
  </w:style>
  <w:style w:type="paragraph" w:styleId="Beschriftung">
    <w:name w:val="caption"/>
    <w:basedOn w:val="StandardmAbstand"/>
    <w:next w:val="StandardoAbstand"/>
    <w:qFormat/>
    <w:rPr>
      <w:b/>
    </w:rPr>
  </w:style>
  <w:style w:type="paragraph" w:customStyle="1" w:styleId="Betreff">
    <w:name w:val="Betreff"/>
    <w:basedOn w:val="StandardoAbstand"/>
    <w:rPr>
      <w:b/>
    </w:rPr>
  </w:style>
  <w:style w:type="paragraph" w:customStyle="1" w:styleId="Ebene1">
    <w:name w:val="Ebene 1"/>
    <w:basedOn w:val="Ebene0"/>
    <w:pPr>
      <w:numPr>
        <w:ilvl w:val="1"/>
        <w:numId w:val="12"/>
      </w:numPr>
    </w:pPr>
  </w:style>
  <w:style w:type="paragraph" w:customStyle="1" w:styleId="Ebene0">
    <w:name w:val="Ebene 0"/>
    <w:basedOn w:val="StandardmAbstand"/>
    <w:pPr>
      <w:numPr>
        <w:numId w:val="11"/>
      </w:numPr>
    </w:pPr>
  </w:style>
  <w:style w:type="paragraph" w:customStyle="1" w:styleId="Ebene2">
    <w:name w:val="Ebene 2"/>
    <w:basedOn w:val="Ebene1"/>
    <w:pPr>
      <w:numPr>
        <w:ilvl w:val="2"/>
        <w:numId w:val="13"/>
      </w:numPr>
    </w:pPr>
  </w:style>
  <w:style w:type="paragraph" w:customStyle="1" w:styleId="Ebene3">
    <w:name w:val="Ebene 3"/>
    <w:basedOn w:val="Ebene2"/>
    <w:pPr>
      <w:numPr>
        <w:ilvl w:val="3"/>
        <w:numId w:val="14"/>
      </w:numPr>
    </w:pPr>
  </w:style>
  <w:style w:type="paragraph" w:customStyle="1" w:styleId="Ebene4">
    <w:name w:val="Ebene 4"/>
    <w:basedOn w:val="Ebene3"/>
    <w:pPr>
      <w:numPr>
        <w:ilvl w:val="4"/>
        <w:numId w:val="15"/>
      </w:numPr>
    </w:pPr>
  </w:style>
  <w:style w:type="paragraph" w:customStyle="1" w:styleId="Tenor1">
    <w:name w:val="Tenor 1"/>
    <w:basedOn w:val="Tenor"/>
    <w:pPr>
      <w:numPr>
        <w:ilvl w:val="1"/>
        <w:numId w:val="32"/>
      </w:numPr>
    </w:pPr>
  </w:style>
  <w:style w:type="paragraph" w:customStyle="1" w:styleId="Tenor">
    <w:name w:val="Tenor"/>
    <w:basedOn w:val="StandardmAbstand"/>
    <w:pPr>
      <w:numPr>
        <w:numId w:val="31"/>
      </w:numPr>
    </w:pPr>
  </w:style>
  <w:style w:type="paragraph" w:customStyle="1" w:styleId="Tenor2">
    <w:name w:val="Tenor 2"/>
    <w:basedOn w:val="Tenor1"/>
    <w:pPr>
      <w:numPr>
        <w:ilvl w:val="2"/>
        <w:numId w:val="33"/>
      </w:numPr>
      <w:tabs>
        <w:tab w:val="clear" w:pos="720"/>
        <w:tab w:val="num" w:pos="567"/>
      </w:tabs>
    </w:pPr>
  </w:style>
  <w:style w:type="paragraph" w:customStyle="1" w:styleId="Tenor3">
    <w:name w:val="Tenor 3"/>
    <w:basedOn w:val="Tenor2"/>
    <w:pPr>
      <w:numPr>
        <w:ilvl w:val="3"/>
        <w:numId w:val="34"/>
      </w:numPr>
      <w:tabs>
        <w:tab w:val="clear" w:pos="1080"/>
        <w:tab w:val="num" w:pos="851"/>
      </w:tabs>
      <w:ind w:left="851" w:hanging="851"/>
    </w:pPr>
  </w:style>
  <w:style w:type="paragraph" w:customStyle="1" w:styleId="berschriftpt13A">
    <w:name w:val="Überschrift pt13 A."/>
    <w:basedOn w:val="berschrift1"/>
    <w:pPr>
      <w:numPr>
        <w:numId w:val="44"/>
      </w:numPr>
      <w:tabs>
        <w:tab w:val="left" w:pos="567"/>
      </w:tabs>
    </w:pPr>
  </w:style>
  <w:style w:type="paragraph" w:styleId="Endnotentext">
    <w:name w:val="endnote text"/>
    <w:basedOn w:val="StandardoAbstand"/>
    <w:semiHidden/>
    <w:pPr>
      <w:spacing w:after="120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Entwurf">
    <w:name w:val="Entwurf"/>
    <w:basedOn w:val="Verfgung1"/>
    <w:pPr>
      <w:framePr w:w="9615" w:h="568" w:hSpace="142" w:wrap="around" w:vAnchor="page" w:hAnchor="page" w:x="1434" w:y="1009" w:anchorLock="1"/>
      <w:tabs>
        <w:tab w:val="clear" w:pos="7371"/>
      </w:tabs>
      <w:jc w:val="center"/>
    </w:pPr>
    <w:rPr>
      <w:spacing w:val="60"/>
      <w:sz w:val="36"/>
    </w:rPr>
  </w:style>
  <w:style w:type="paragraph" w:customStyle="1" w:styleId="Verfgung1">
    <w:name w:val="Verfügung 1"/>
    <w:basedOn w:val="StandardoAbstand"/>
    <w:next w:val="StandardoAbstand"/>
    <w:pPr>
      <w:tabs>
        <w:tab w:val="left" w:pos="426"/>
        <w:tab w:val="left" w:pos="7371"/>
      </w:tabs>
      <w:ind w:left="425" w:hanging="425"/>
    </w:pPr>
    <w:rPr>
      <w:b/>
      <w:vanish/>
      <w:sz w:val="26"/>
    </w:rPr>
  </w:style>
  <w:style w:type="paragraph" w:customStyle="1" w:styleId="FallStandard">
    <w:name w:val="Fall (Standard)"/>
    <w:basedOn w:val="StandardmAbstand"/>
    <w:pPr>
      <w:ind w:left="567"/>
    </w:pPr>
    <w:rPr>
      <w:b/>
      <w:sz w:val="20"/>
    </w:rPr>
  </w:style>
  <w:style w:type="paragraph" w:customStyle="1" w:styleId="FallAntwort">
    <w:name w:val="Fall (Antwort)"/>
    <w:basedOn w:val="StandardmAbstand"/>
    <w:pPr>
      <w:spacing w:after="240"/>
      <w:ind w:left="567"/>
    </w:pPr>
    <w:rPr>
      <w:b/>
    </w:rPr>
  </w:style>
  <w:style w:type="paragraph" w:customStyle="1" w:styleId="FallListe">
    <w:name w:val="Fall (Liste)"/>
    <w:basedOn w:val="StandardmAbstand"/>
    <w:pPr>
      <w:numPr>
        <w:numId w:val="17"/>
      </w:numPr>
      <w:tabs>
        <w:tab w:val="clear" w:pos="360"/>
        <w:tab w:val="num" w:pos="993"/>
      </w:tabs>
      <w:ind w:left="993" w:hanging="426"/>
      <w:outlineLvl w:val="0"/>
    </w:pPr>
  </w:style>
  <w:style w:type="paragraph" w:customStyle="1" w:styleId="FallNumerierung">
    <w:name w:val="Fall (Numerierung)"/>
    <w:basedOn w:val="StandardmAbstand"/>
    <w:next w:val="FallStandard"/>
    <w:pPr>
      <w:numPr>
        <w:numId w:val="18"/>
      </w:numPr>
      <w:spacing w:before="240"/>
    </w:pPr>
    <w:rPr>
      <w:b/>
      <w:sz w:val="20"/>
    </w:rPr>
  </w:style>
  <w:style w:type="paragraph" w:styleId="Funotentext">
    <w:name w:val="footnote text"/>
    <w:basedOn w:val="StandardoAbstand"/>
    <w:semiHidden/>
    <w:pPr>
      <w:spacing w:after="120"/>
    </w:pPr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oAbstand"/>
    <w:pPr>
      <w:tabs>
        <w:tab w:val="center" w:pos="4536"/>
        <w:tab w:val="right" w:pos="9072"/>
      </w:tabs>
    </w:pPr>
  </w:style>
  <w:style w:type="paragraph" w:customStyle="1" w:styleId="FuzeileSpeicherort">
    <w:name w:val="Fußzeile (Speicherort)"/>
    <w:basedOn w:val="StandardoAbstand"/>
    <w:pPr>
      <w:tabs>
        <w:tab w:val="right" w:pos="9072"/>
      </w:tabs>
    </w:pPr>
    <w:rPr>
      <w:i/>
      <w:sz w:val="16"/>
    </w:rPr>
  </w:style>
  <w:style w:type="paragraph" w:styleId="Kommentartext">
    <w:name w:val="annotation text"/>
    <w:basedOn w:val="StandardoAbstand"/>
    <w:semiHidden/>
    <w:rsid w:val="00B7491C"/>
    <w:pPr>
      <w:tabs>
        <w:tab w:val="left" w:pos="851"/>
      </w:tabs>
    </w:pPr>
    <w:rPr>
      <w:sz w:val="20"/>
    </w:rPr>
  </w:style>
  <w:style w:type="character" w:styleId="Kommentarzeichen">
    <w:name w:val="annotation reference"/>
    <w:semiHidden/>
    <w:rsid w:val="00B7491C"/>
    <w:rPr>
      <w:vanish/>
      <w:sz w:val="16"/>
    </w:rPr>
  </w:style>
  <w:style w:type="paragraph" w:styleId="Kopfzeile">
    <w:name w:val="header"/>
    <w:basedOn w:val="StandardoAbstand"/>
    <w:pPr>
      <w:tabs>
        <w:tab w:val="right" w:pos="4820"/>
        <w:tab w:val="right" w:pos="9639"/>
      </w:tabs>
    </w:pPr>
    <w:rPr>
      <w:sz w:val="20"/>
    </w:rPr>
  </w:style>
  <w:style w:type="paragraph" w:customStyle="1" w:styleId="Listennummer1">
    <w:name w:val="Listennummer 1"/>
    <w:basedOn w:val="StandardmAbstand"/>
    <w:pPr>
      <w:numPr>
        <w:numId w:val="20"/>
      </w:numPr>
      <w:tabs>
        <w:tab w:val="clear" w:pos="360"/>
        <w:tab w:val="num" w:pos="426"/>
      </w:tabs>
      <w:ind w:left="426" w:hanging="426"/>
    </w:pPr>
  </w:style>
  <w:style w:type="paragraph" w:styleId="Listennummer2">
    <w:name w:val="List Number 2"/>
    <w:basedOn w:val="Listennummer1"/>
    <w:pPr>
      <w:numPr>
        <w:numId w:val="21"/>
      </w:numPr>
      <w:tabs>
        <w:tab w:val="clear" w:pos="643"/>
        <w:tab w:val="num" w:pos="709"/>
      </w:tabs>
      <w:ind w:left="709" w:hanging="425"/>
    </w:pPr>
  </w:style>
  <w:style w:type="paragraph" w:styleId="Listennummer3">
    <w:name w:val="List Number 3"/>
    <w:basedOn w:val="Listennummer1"/>
    <w:pPr>
      <w:numPr>
        <w:numId w:val="22"/>
      </w:numPr>
      <w:tabs>
        <w:tab w:val="clear" w:pos="926"/>
        <w:tab w:val="num" w:pos="993"/>
      </w:tabs>
      <w:ind w:left="993" w:hanging="427"/>
    </w:pPr>
  </w:style>
  <w:style w:type="paragraph" w:styleId="Listennummer5">
    <w:name w:val="List Number 5"/>
    <w:basedOn w:val="Listennummer1"/>
    <w:pPr>
      <w:numPr>
        <w:numId w:val="24"/>
      </w:numPr>
      <w:tabs>
        <w:tab w:val="clear" w:pos="1492"/>
        <w:tab w:val="num" w:pos="1560"/>
      </w:tabs>
      <w:ind w:left="1560" w:hanging="428"/>
    </w:pPr>
  </w:style>
  <w:style w:type="paragraph" w:styleId="Listennummer4">
    <w:name w:val="List Number 4"/>
    <w:basedOn w:val="Listennummer1"/>
    <w:pPr>
      <w:numPr>
        <w:numId w:val="23"/>
      </w:numPr>
      <w:tabs>
        <w:tab w:val="clear" w:pos="1209"/>
        <w:tab w:val="num" w:pos="1276"/>
      </w:tabs>
      <w:ind w:left="1276" w:hanging="427"/>
    </w:pPr>
  </w:style>
  <w:style w:type="paragraph" w:customStyle="1" w:styleId="Merksatz">
    <w:name w:val="Merksatz"/>
    <w:basedOn w:val="Standard"/>
    <w:rsid w:val="00352B34"/>
    <w:pPr>
      <w:pBdr>
        <w:top w:val="single" w:sz="6" w:space="2" w:color="auto"/>
        <w:left w:val="single" w:sz="6" w:space="2" w:color="auto"/>
        <w:bottom w:val="single" w:sz="6" w:space="3" w:color="auto"/>
        <w:right w:val="single" w:sz="6" w:space="2" w:color="auto"/>
      </w:pBdr>
      <w:shd w:val="pct5" w:color="auto" w:fill="auto"/>
      <w:spacing w:before="120"/>
    </w:pPr>
  </w:style>
  <w:style w:type="paragraph" w:customStyle="1" w:styleId="Numerierung000">
    <w:name w:val="Numerierung 00"/>
    <w:basedOn w:val="StandardmAbstand"/>
    <w:pPr>
      <w:numPr>
        <w:numId w:val="25"/>
      </w:numPr>
      <w:tabs>
        <w:tab w:val="clear" w:pos="360"/>
        <w:tab w:val="num" w:pos="426"/>
      </w:tabs>
      <w:ind w:left="426" w:hanging="426"/>
    </w:pPr>
  </w:style>
  <w:style w:type="paragraph" w:customStyle="1" w:styleId="Numerierung00">
    <w:name w:val="Numerierung 00 (...)"/>
    <w:basedOn w:val="StandardmAbstand"/>
    <w:pPr>
      <w:numPr>
        <w:numId w:val="26"/>
      </w:numPr>
      <w:tabs>
        <w:tab w:val="clear" w:pos="360"/>
        <w:tab w:val="num" w:pos="426"/>
      </w:tabs>
      <w:ind w:left="426" w:hanging="426"/>
    </w:pPr>
  </w:style>
  <w:style w:type="paragraph" w:customStyle="1" w:styleId="Numerierung05">
    <w:name w:val="Numerierung 05"/>
    <w:basedOn w:val="Numerierung000"/>
    <w:pPr>
      <w:numPr>
        <w:numId w:val="27"/>
      </w:numPr>
      <w:tabs>
        <w:tab w:val="clear" w:pos="425"/>
        <w:tab w:val="num" w:pos="709"/>
      </w:tabs>
      <w:ind w:left="709"/>
    </w:pPr>
  </w:style>
  <w:style w:type="paragraph" w:customStyle="1" w:styleId="Numerierung10">
    <w:name w:val="Numerierung 10"/>
    <w:basedOn w:val="Numerierung000"/>
    <w:pPr>
      <w:numPr>
        <w:numId w:val="28"/>
      </w:numPr>
      <w:tabs>
        <w:tab w:val="left" w:pos="993"/>
      </w:tabs>
      <w:ind w:left="992" w:hanging="425"/>
    </w:pPr>
  </w:style>
  <w:style w:type="paragraph" w:customStyle="1" w:styleId="Numerierung15">
    <w:name w:val="Numerierung 15"/>
    <w:basedOn w:val="Numerierung000"/>
    <w:pPr>
      <w:numPr>
        <w:numId w:val="29"/>
      </w:numPr>
      <w:tabs>
        <w:tab w:val="clear" w:pos="360"/>
        <w:tab w:val="num" w:pos="1276"/>
      </w:tabs>
      <w:ind w:left="1276" w:hanging="425"/>
    </w:pPr>
  </w:style>
  <w:style w:type="paragraph" w:customStyle="1" w:styleId="Numerierung20">
    <w:name w:val="Numerierung 20"/>
    <w:basedOn w:val="Numerierung000"/>
    <w:pPr>
      <w:numPr>
        <w:numId w:val="30"/>
      </w:numPr>
      <w:tabs>
        <w:tab w:val="clear" w:pos="360"/>
        <w:tab w:val="num" w:pos="1560"/>
      </w:tabs>
      <w:ind w:left="1559" w:hanging="425"/>
    </w:pPr>
  </w:style>
  <w:style w:type="character" w:styleId="Seitenzahl">
    <w:name w:val="page number"/>
    <w:rPr>
      <w:sz w:val="24"/>
    </w:rPr>
  </w:style>
  <w:style w:type="paragraph" w:customStyle="1" w:styleId="Anschrift">
    <w:name w:val="Anschrift"/>
    <w:basedOn w:val="StandardoAbstand"/>
    <w:pPr>
      <w:jc w:val="left"/>
    </w:pPr>
  </w:style>
  <w:style w:type="paragraph" w:styleId="Listennummer">
    <w:name w:val="List Number"/>
    <w:basedOn w:val="StandardmAbstand"/>
    <w:pPr>
      <w:numPr>
        <w:numId w:val="19"/>
      </w:numPr>
      <w:tabs>
        <w:tab w:val="clear" w:pos="425"/>
        <w:tab w:val="left" w:pos="426"/>
      </w:tabs>
    </w:pPr>
  </w:style>
  <w:style w:type="paragraph" w:customStyle="1" w:styleId="berschriftpt11">
    <w:name w:val="Überschrift pt11"/>
    <w:basedOn w:val="StandardoAbstand"/>
    <w:next w:val="Textkrper"/>
    <w:pPr>
      <w:keepNext/>
      <w:spacing w:before="480" w:after="120"/>
    </w:pPr>
    <w:rPr>
      <w:b/>
      <w:sz w:val="22"/>
    </w:rPr>
  </w:style>
  <w:style w:type="paragraph" w:customStyle="1" w:styleId="berschriftpt12">
    <w:name w:val="Überschrift pt12"/>
    <w:basedOn w:val="berschriftpt11"/>
    <w:next w:val="Textkrper"/>
    <w:rPr>
      <w:sz w:val="24"/>
    </w:rPr>
  </w:style>
  <w:style w:type="paragraph" w:customStyle="1" w:styleId="berschriftpt13">
    <w:name w:val="Überschrift pt13"/>
    <w:basedOn w:val="berschriftpt11"/>
    <w:next w:val="Textkrper"/>
    <w:pPr>
      <w:spacing w:after="180"/>
    </w:pPr>
    <w:rPr>
      <w:sz w:val="26"/>
    </w:rPr>
  </w:style>
  <w:style w:type="paragraph" w:customStyle="1" w:styleId="berschriftpt14">
    <w:name w:val="Überschrift pt14"/>
    <w:basedOn w:val="berschriftpt11"/>
    <w:next w:val="Textkrper"/>
    <w:pPr>
      <w:spacing w:after="180"/>
    </w:pPr>
    <w:rPr>
      <w:sz w:val="28"/>
    </w:rPr>
  </w:style>
  <w:style w:type="paragraph" w:customStyle="1" w:styleId="berschriftpt15">
    <w:name w:val="Überschrift pt15"/>
    <w:basedOn w:val="berschriftpt11"/>
    <w:next w:val="Textkrper"/>
    <w:pPr>
      <w:spacing w:after="180"/>
    </w:pPr>
    <w:rPr>
      <w:sz w:val="30"/>
    </w:rPr>
  </w:style>
  <w:style w:type="paragraph" w:customStyle="1" w:styleId="berschriftpt16">
    <w:name w:val="Überschrift pt16"/>
    <w:basedOn w:val="berschriftpt11"/>
    <w:next w:val="Textkrper"/>
    <w:pPr>
      <w:spacing w:after="240"/>
    </w:pPr>
    <w:rPr>
      <w:sz w:val="32"/>
    </w:rPr>
  </w:style>
  <w:style w:type="paragraph" w:customStyle="1" w:styleId="berschriftpt17">
    <w:name w:val="Überschrift pt17"/>
    <w:basedOn w:val="berschriftpt11"/>
    <w:next w:val="Textkrper"/>
    <w:pPr>
      <w:spacing w:before="600" w:after="240"/>
    </w:pPr>
    <w:rPr>
      <w:sz w:val="34"/>
    </w:rPr>
  </w:style>
  <w:style w:type="paragraph" w:customStyle="1" w:styleId="berschriftpt18">
    <w:name w:val="Überschrift pt18"/>
    <w:basedOn w:val="berschriftpt11"/>
    <w:next w:val="Textkrper"/>
    <w:pPr>
      <w:spacing w:before="600" w:after="240"/>
    </w:pPr>
    <w:rPr>
      <w:sz w:val="36"/>
    </w:rPr>
  </w:style>
  <w:style w:type="paragraph" w:customStyle="1" w:styleId="berschriftpt19">
    <w:name w:val="Überschrift pt19"/>
    <w:basedOn w:val="berschriftpt11"/>
    <w:next w:val="Textkrper"/>
    <w:pPr>
      <w:spacing w:before="600" w:after="240"/>
    </w:pPr>
    <w:rPr>
      <w:sz w:val="38"/>
    </w:rPr>
  </w:style>
  <w:style w:type="paragraph" w:customStyle="1" w:styleId="berschriftpt20">
    <w:name w:val="Überschrift pt20"/>
    <w:basedOn w:val="berschriftpt11"/>
    <w:next w:val="Textkrper"/>
    <w:pPr>
      <w:spacing w:before="600" w:after="240"/>
    </w:pPr>
    <w:rPr>
      <w:sz w:val="40"/>
    </w:rPr>
  </w:style>
  <w:style w:type="paragraph" w:customStyle="1" w:styleId="Verfgung2">
    <w:name w:val="Verfügung 2"/>
    <w:basedOn w:val="Verfgung1"/>
    <w:pPr>
      <w:keepNext/>
      <w:numPr>
        <w:numId w:val="45"/>
      </w:numPr>
      <w:tabs>
        <w:tab w:val="clear" w:pos="7371"/>
      </w:tabs>
      <w:spacing w:before="360"/>
    </w:pPr>
  </w:style>
  <w:style w:type="paragraph" w:customStyle="1" w:styleId="Blocktext1">
    <w:name w:val="Blocktext1"/>
    <w:basedOn w:val="StandardmAbstand"/>
    <w:pPr>
      <w:tabs>
        <w:tab w:val="left" w:pos="567"/>
      </w:tabs>
      <w:ind w:left="567" w:right="567"/>
    </w:pPr>
    <w:rPr>
      <w:sz w:val="20"/>
    </w:rPr>
  </w:style>
  <w:style w:type="paragraph" w:customStyle="1" w:styleId="Ebene5">
    <w:name w:val="Ebene 5"/>
    <w:basedOn w:val="Ebene4"/>
    <w:pPr>
      <w:numPr>
        <w:ilvl w:val="5"/>
        <w:numId w:val="16"/>
      </w:numPr>
    </w:pPr>
  </w:style>
  <w:style w:type="paragraph" w:customStyle="1" w:styleId="Laufweg1">
    <w:name w:val="Laufweg 1"/>
    <w:basedOn w:val="Verfgung1"/>
    <w:rsid w:val="00524849"/>
    <w:pPr>
      <w:framePr w:w="9798" w:hSpace="142" w:wrap="around" w:vAnchor="page" w:hAnchor="margin" w:y="341" w:anchorLock="1"/>
      <w:tabs>
        <w:tab w:val="clear" w:pos="426"/>
        <w:tab w:val="clear" w:pos="7371"/>
      </w:tabs>
      <w:ind w:left="0" w:firstLine="0"/>
    </w:pPr>
    <w:rPr>
      <w:sz w:val="24"/>
    </w:rPr>
  </w:style>
  <w:style w:type="paragraph" w:customStyle="1" w:styleId="Laufweg2">
    <w:name w:val="Laufweg 2"/>
    <w:basedOn w:val="Verfgung1"/>
    <w:pPr>
      <w:tabs>
        <w:tab w:val="clear" w:pos="426"/>
        <w:tab w:val="clear" w:pos="7371"/>
      </w:tabs>
      <w:ind w:left="0" w:firstLine="0"/>
    </w:pPr>
    <w:rPr>
      <w:b w:val="0"/>
      <w:sz w:val="24"/>
    </w:rPr>
  </w:style>
  <w:style w:type="paragraph" w:customStyle="1" w:styleId="NurText1">
    <w:name w:val="Nur Text1"/>
    <w:basedOn w:val="StandardoAbstand"/>
    <w:rPr>
      <w:rFonts w:ascii="Courier New" w:hAnsi="Courier New"/>
      <w:sz w:val="20"/>
    </w:rPr>
  </w:style>
  <w:style w:type="paragraph" w:customStyle="1" w:styleId="Titel1">
    <w:name w:val="Titel 1"/>
    <w:basedOn w:val="StandardmAbstand"/>
    <w:pPr>
      <w:spacing w:before="240"/>
      <w:jc w:val="center"/>
    </w:pPr>
    <w:rPr>
      <w:b/>
      <w:spacing w:val="60"/>
      <w:sz w:val="28"/>
    </w:rPr>
  </w:style>
  <w:style w:type="paragraph" w:customStyle="1" w:styleId="Titel2">
    <w:name w:val="Titel 2"/>
    <w:basedOn w:val="Titel1"/>
    <w:pPr>
      <w:spacing w:before="120"/>
    </w:pPr>
    <w:rPr>
      <w:sz w:val="24"/>
    </w:rPr>
  </w:style>
  <w:style w:type="paragraph" w:customStyle="1" w:styleId="Titel3">
    <w:name w:val="Titel 3"/>
    <w:basedOn w:val="Titel2"/>
    <w:pPr>
      <w:spacing w:before="0" w:after="0"/>
    </w:pPr>
    <w:rPr>
      <w:spacing w:val="0"/>
    </w:rPr>
  </w:style>
  <w:style w:type="paragraph" w:customStyle="1" w:styleId="Titel4">
    <w:name w:val="Titel 4"/>
    <w:basedOn w:val="Titel3"/>
  </w:style>
  <w:style w:type="paragraph" w:customStyle="1" w:styleId="Verfgung3">
    <w:name w:val="Verfügung 3"/>
    <w:basedOn w:val="Verfgung2"/>
    <w:pPr>
      <w:numPr>
        <w:numId w:val="46"/>
      </w:numPr>
      <w:tabs>
        <w:tab w:val="left" w:pos="851"/>
      </w:tabs>
      <w:spacing w:before="120" w:after="120"/>
      <w:ind w:left="851" w:hanging="425"/>
      <w:jc w:val="left"/>
    </w:pPr>
    <w:rPr>
      <w:b w:val="0"/>
      <w:sz w:val="24"/>
    </w:rPr>
  </w:style>
  <w:style w:type="paragraph" w:styleId="Kommentarthema">
    <w:name w:val="annotation subject"/>
    <w:basedOn w:val="Kommentartext"/>
    <w:next w:val="Kommentartext"/>
    <w:semiHidden/>
    <w:rsid w:val="00B7491C"/>
    <w:pPr>
      <w:tabs>
        <w:tab w:val="clear" w:pos="851"/>
      </w:tabs>
      <w:jc w:val="left"/>
    </w:pPr>
    <w:rPr>
      <w:b/>
      <w:bCs/>
    </w:rPr>
  </w:style>
  <w:style w:type="paragraph" w:styleId="Sprechblasentext">
    <w:name w:val="Balloon Text"/>
    <w:basedOn w:val="Standard"/>
    <w:semiHidden/>
    <w:rsid w:val="00CF3E4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468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rsid w:val="004468CC"/>
    <w:pPr>
      <w:spacing w:line="360" w:lineRule="exact"/>
    </w:pPr>
  </w:style>
  <w:style w:type="character" w:styleId="Hyperlink">
    <w:name w:val="Hyperlink"/>
    <w:unhideWhenUsed/>
    <w:rsid w:val="0062441D"/>
    <w:rPr>
      <w:color w:val="0000FF"/>
      <w:u w:val="single"/>
    </w:rPr>
  </w:style>
  <w:style w:type="paragraph" w:customStyle="1" w:styleId="00Body">
    <w:name w:val="00_Body"/>
    <w:qFormat/>
    <w:rsid w:val="00965442"/>
    <w:pPr>
      <w:tabs>
        <w:tab w:val="left" w:pos="851"/>
      </w:tabs>
      <w:spacing w:before="80" w:after="80" w:line="320" w:lineRule="atLeast"/>
    </w:pPr>
    <w:rPr>
      <w:rFonts w:ascii="Arial" w:hAnsi="Arial" w:cs="Arial"/>
      <w:sz w:val="24"/>
      <w:szCs w:val="24"/>
    </w:rPr>
  </w:style>
  <w:style w:type="paragraph" w:customStyle="1" w:styleId="01Head1">
    <w:name w:val="01_Head_1"/>
    <w:next w:val="00Body"/>
    <w:qFormat/>
    <w:rsid w:val="00D8100D"/>
    <w:pPr>
      <w:tabs>
        <w:tab w:val="left" w:pos="851"/>
      </w:tabs>
      <w:spacing w:before="400" w:after="160"/>
      <w:ind w:left="851" w:hanging="851"/>
    </w:pPr>
    <w:rPr>
      <w:rFonts w:ascii="Arial" w:hAnsi="Arial" w:cs="Arial"/>
      <w:b/>
      <w:sz w:val="26"/>
      <w:szCs w:val="24"/>
    </w:rPr>
  </w:style>
  <w:style w:type="paragraph" w:customStyle="1" w:styleId="02Head2">
    <w:name w:val="02_Head_2"/>
    <w:basedOn w:val="00Body"/>
    <w:next w:val="00Body"/>
    <w:qFormat/>
    <w:rsid w:val="00D8100D"/>
    <w:pPr>
      <w:spacing w:before="240"/>
      <w:ind w:left="851" w:hanging="851"/>
    </w:pPr>
    <w:rPr>
      <w:b/>
    </w:rPr>
  </w:style>
  <w:style w:type="character" w:styleId="BesuchterLink">
    <w:name w:val="FollowedHyperlink"/>
    <w:basedOn w:val="Absatz-Standardschriftart"/>
    <w:rsid w:val="005761EF"/>
    <w:rPr>
      <w:color w:val="800080" w:themeColor="followedHyperlink"/>
      <w:u w:val="single"/>
    </w:rPr>
  </w:style>
  <w:style w:type="paragraph" w:customStyle="1" w:styleId="00BodyEinzug">
    <w:name w:val="00_Body_Einzug"/>
    <w:basedOn w:val="00Body"/>
    <w:qFormat/>
    <w:rsid w:val="00F65A8E"/>
    <w:pPr>
      <w:ind w:left="851"/>
    </w:pPr>
  </w:style>
  <w:style w:type="character" w:styleId="Platzhaltertext">
    <w:name w:val="Placeholder Text"/>
    <w:basedOn w:val="Absatz-Standardschriftart"/>
    <w:uiPriority w:val="99"/>
    <w:semiHidden/>
    <w:rsid w:val="007249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enkmalpflege-bw.de/geschichte-auftrag-struktur/archaeologische-denkmalpflege/firmenarchaeolog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all\Anwendungsdaten\Microsoft\Vorlagen\10%20Akten-Vermerke%20et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1064-28C9-4717-8BFC-2373540C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Akten-Vermerke etc.dot</Template>
  <TotalTime>0</TotalTime>
  <Pages>4</Pages>
  <Words>612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abungsgenehmigung</vt:lpstr>
    </vt:vector>
  </TitlesOfParts>
  <Company>Landesamt für Denkmalpflege</Company>
  <LinksUpToDate>false</LinksUpToDate>
  <CharactersWithSpaces>5505</CharactersWithSpaces>
  <SharedDoc>false</SharedDoc>
  <HLinks>
    <vt:vector size="6" baseType="variant">
      <vt:variant>
        <vt:i4>983058</vt:i4>
      </vt:variant>
      <vt:variant>
        <vt:i4>10</vt:i4>
      </vt:variant>
      <vt:variant>
        <vt:i4>0</vt:i4>
      </vt:variant>
      <vt:variant>
        <vt:i4>5</vt:i4>
      </vt:variant>
      <vt:variant>
        <vt:lpwstr>https://www.denkmalpflege-bw.de/geschichte-auftrag-struktur/archaeologische-denkmalpflege/firmenarchaeolog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bungsgenehmigung</dc:title>
  <dc:creator>Hall</dc:creator>
  <cp:lastModifiedBy>Wollenweber, Julia (RPS)</cp:lastModifiedBy>
  <cp:revision>8</cp:revision>
  <cp:lastPrinted>2020-09-28T09:09:00Z</cp:lastPrinted>
  <dcterms:created xsi:type="dcterms:W3CDTF">2022-12-12T13:08:00Z</dcterms:created>
  <dcterms:modified xsi:type="dcterms:W3CDTF">2023-04-24T06:54:00Z</dcterms:modified>
</cp:coreProperties>
</file>